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8049" w14:textId="77777777" w:rsidR="009978D1" w:rsidRDefault="009978D1" w:rsidP="009978D1">
      <w:pPr>
        <w:jc w:val="center"/>
        <w:rPr>
          <w:rFonts w:ascii="Calibri" w:eastAsia="Calibri" w:hAnsi="Calibri" w:cs="Calibri"/>
          <w:color w:val="590832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.com</w:t>
      </w:r>
    </w:p>
    <w:p w14:paraId="1DB821D3" w14:textId="77777777" w:rsidR="009978D1" w:rsidRDefault="009978D1" w:rsidP="009978D1">
      <w:pPr>
        <w:jc w:val="center"/>
        <w:rPr>
          <w:rFonts w:ascii="Calibri" w:eastAsia="Calibri" w:hAnsi="Calibri" w:cs="Calibri"/>
          <w:color w:val="590832" w:themeColor="accent1" w:themeShade="80"/>
          <w:sz w:val="52"/>
          <w:szCs w:val="52"/>
        </w:rPr>
      </w:pPr>
      <w:r w:rsidRPr="3CF71338">
        <w:rPr>
          <w:rFonts w:ascii="Calibri" w:eastAsia="Calibri" w:hAnsi="Calibri" w:cs="Calibri"/>
          <w:b/>
          <w:bCs/>
          <w:color w:val="590832" w:themeColor="accent1" w:themeShade="80"/>
          <w:sz w:val="52"/>
          <w:szCs w:val="52"/>
          <w:lang w:val="en-GB"/>
        </w:rPr>
        <w:t>Project Source Code</w:t>
      </w:r>
    </w:p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Pr="009978D1" w:rsidRDefault="6B902DE7" w:rsidP="009978D1">
      <w:pPr>
        <w:pStyle w:val="Heading1"/>
      </w:pPr>
      <w:r w:rsidRPr="009978D1"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3A72D932" w:rsidR="6B902DE7" w:rsidRDefault="009978D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31EB9AB5" w:rsidR="6B902DE7" w:rsidRDefault="009978D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41000D" w:rsidRP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41000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9978D1" w:rsidRDefault="6B902DE7" w:rsidP="009978D1">
      <w:pPr>
        <w:pStyle w:val="Heading1"/>
      </w:pPr>
      <w:r w:rsidRPr="009978D1">
        <w:lastRenderedPageBreak/>
        <w:t>Table of Content:</w:t>
      </w:r>
    </w:p>
    <w:p w14:paraId="6B7AC574" w14:textId="285EF1C6" w:rsidR="00F072D3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8300701" w:history="1">
        <w:r w:rsidR="00F072D3" w:rsidRPr="007F2B19">
          <w:rPr>
            <w:rStyle w:val="Hyperlink"/>
            <w:noProof/>
          </w:rPr>
          <w:t>Project GITHUB Link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1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3</w:t>
        </w:r>
        <w:r w:rsidR="00F072D3">
          <w:rPr>
            <w:noProof/>
            <w:webHidden/>
          </w:rPr>
          <w:fldChar w:fldCharType="end"/>
        </w:r>
      </w:hyperlink>
    </w:p>
    <w:p w14:paraId="5FF5EA0D" w14:textId="0B1AE7FD" w:rsidR="00F072D3" w:rsidRDefault="009978D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2" w:history="1">
        <w:r w:rsidR="00F072D3" w:rsidRPr="007F2B19">
          <w:rPr>
            <w:rStyle w:val="Hyperlink"/>
            <w:noProof/>
          </w:rPr>
          <w:t>Project Code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2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4</w:t>
        </w:r>
        <w:r w:rsidR="00F072D3">
          <w:rPr>
            <w:noProof/>
            <w:webHidden/>
          </w:rPr>
          <w:fldChar w:fldCharType="end"/>
        </w:r>
      </w:hyperlink>
    </w:p>
    <w:p w14:paraId="7820D8C0" w14:textId="6C323E40" w:rsidR="00F072D3" w:rsidRDefault="009978D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3" w:history="1">
        <w:r w:rsidR="00F072D3" w:rsidRPr="007F2B19">
          <w:rPr>
            <w:rStyle w:val="Hyperlink"/>
            <w:noProof/>
          </w:rPr>
          <w:t>Database Tables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3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56</w:t>
        </w:r>
        <w:r w:rsidR="00F072D3">
          <w:rPr>
            <w:noProof/>
            <w:webHidden/>
          </w:rPr>
          <w:fldChar w:fldCharType="end"/>
        </w:r>
      </w:hyperlink>
    </w:p>
    <w:p w14:paraId="124F0078" w14:textId="1F282A66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830070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7A3350DA" w:rsidR="6B902DE7" w:rsidRDefault="00D03870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A755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  <w:proofErr w:type="spellEnd"/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14:paraId="4A1890C8" w14:textId="029AE66B" w:rsidR="00E31B40" w:rsidRDefault="00E31B40" w:rsidP="009978D1">
            <w:pPr>
              <w:rPr>
                <w:sz w:val="24"/>
                <w:szCs w:val="24"/>
              </w:rPr>
            </w:pPr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8300702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7C9253C" w14:textId="6999C8E8" w:rsidR="004845FB" w:rsidRDefault="009978D1" w:rsidP="6B902DE7">
            <w:r w:rsidRPr="009978D1">
              <w:drawing>
                <wp:inline distT="0" distB="0" distL="0" distR="0" wp14:anchorId="5EA9D3C8" wp14:editId="342E7B72">
                  <wp:extent cx="4829849" cy="6516009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53E8" w14:textId="0F27538E" w:rsidR="009978D1" w:rsidRDefault="009978D1" w:rsidP="6B902DE7">
            <w:r w:rsidRPr="009978D1">
              <w:lastRenderedPageBreak/>
              <w:drawing>
                <wp:inline distT="0" distB="0" distL="0" distR="0" wp14:anchorId="67CA30B8" wp14:editId="52BBF15D">
                  <wp:extent cx="4858428" cy="29722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D2F19" w14:textId="77777777" w:rsidR="009978D1" w:rsidRDefault="009978D1" w:rsidP="6B902DE7"/>
          <w:p w14:paraId="71EC75BE" w14:textId="77777777" w:rsidR="009978D1" w:rsidRDefault="009978D1" w:rsidP="6B902DE7"/>
          <w:p w14:paraId="4D738DDA" w14:textId="6D533A29" w:rsidR="00834426" w:rsidRDefault="00834426" w:rsidP="6B902DE7"/>
        </w:tc>
      </w:tr>
      <w:tr w:rsidR="6B902DE7" w14:paraId="24724743" w14:textId="77777777" w:rsidTr="001B3EC0">
        <w:tc>
          <w:tcPr>
            <w:tcW w:w="9360" w:type="dxa"/>
          </w:tcPr>
          <w:p w14:paraId="7FBEACC4" w14:textId="3C4D7C82" w:rsidR="6B902DE7" w:rsidRPr="004A31D8" w:rsidRDefault="005D594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5D5941">
              <w:rPr>
                <w:rFonts w:ascii="Arial" w:eastAsia="Calibri" w:hAnsi="Arial" w:cs="Arial"/>
                <w:sz w:val="22"/>
                <w:szCs w:val="22"/>
              </w:rPr>
              <w:lastRenderedPageBreak/>
              <w:t>MysportyshoesprojectApplicatio</w:t>
            </w:r>
            <w:r>
              <w:rPr>
                <w:rFonts w:ascii="Arial" w:eastAsia="Calibri" w:hAnsi="Arial" w:cs="Arial"/>
                <w:sz w:val="22"/>
                <w:szCs w:val="22"/>
              </w:rPr>
              <w:t>n.java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A102D55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package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com.sportyshoes.web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  <w:proofErr w:type="gramEnd"/>
          </w:p>
          <w:p w14:paraId="79A7D8DD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7377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boot.Spring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670E73C3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boot.autoconfigure.SpringBoot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307BFC39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context.annotation.ComponentSca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1F87DE44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A669C1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@SpringBootApplication</w:t>
            </w:r>
          </w:p>
          <w:p w14:paraId="0D7ED97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public class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Mysportyshoesproject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 {</w:t>
            </w:r>
          </w:p>
          <w:p w14:paraId="5669DCDC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64AB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 xml:space="preserve">public static void </w:t>
            </w:r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main(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String[]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arg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) {</w:t>
            </w:r>
          </w:p>
          <w:p w14:paraId="6C8CB171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SpringApplication.ru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(</w:t>
            </w:r>
            <w:proofErr w:type="spellStart"/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MysportyshoesprojectApplication.clas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arg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);</w:t>
            </w:r>
          </w:p>
          <w:p w14:paraId="6C80203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}</w:t>
            </w:r>
          </w:p>
          <w:p w14:paraId="0A614BBB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1DEAB6ED" w14:textId="51A305BF" w:rsidR="6B902DE7" w:rsidRPr="004A31D8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}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0C5E4837" w:rsidR="6B902DE7" w:rsidRPr="004A31D8" w:rsidRDefault="00EE7386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t>ApplicationController.java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4338E0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package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controller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7FE3A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F0CAF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java.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text.ParseException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4ACA8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java.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text.SimpleDateFormat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ECE1C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java.uti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418F5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java.uti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C96AF5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D26C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beans.factory.annotation.Autowir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2A23B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stereotype.Controll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4E454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ModelAttribu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69D665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RequestMapping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F6B2D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DC3660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servlet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C2D75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36F161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52303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B4D490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EF6E8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14D21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7123F6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216D3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0AD0B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9A0CCC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Us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8DDD79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1A4DD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CD723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@Controller</w:t>
            </w:r>
          </w:p>
          <w:p w14:paraId="346D9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public clas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pplicationControll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6B39FA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A54C5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1120290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9D3BA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B1431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D67277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user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6962BC5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BE0AF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45BF3C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48CB2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4A143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9B1591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3B4C67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92E92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ABCFF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F96AB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232D0C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index")</w:t>
            </w:r>
          </w:p>
          <w:p w14:paraId="327FD8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D9242A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F14A98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index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6B8B9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7B9B6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A9E84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46D98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F13586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login")</w:t>
            </w:r>
          </w:p>
          <w:p w14:paraId="74320FE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minLog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3F99C1A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log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08A6F3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7D1477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2B050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login")</w:t>
            </w:r>
          </w:p>
          <w:p w14:paraId="4119239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UserLog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C7629A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log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5C28AA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F11CD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8FE15D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signUpUser")</w:t>
            </w:r>
          </w:p>
          <w:p w14:paraId="169866D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gnUp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user") Users user) {</w:t>
            </w:r>
          </w:p>
          <w:p w14:paraId="6FAD42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user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4EF75F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18D7C6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index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BE9E53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70C37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4ACCD5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F1A16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6E7BE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394A1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User")</w:t>
            </w:r>
          </w:p>
          <w:p w14:paraId="0816D4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user") Users user) {</w:t>
            </w:r>
          </w:p>
          <w:p w14:paraId="6EEDB1C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user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FCA172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76E80B2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0120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9514A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User")</w:t>
            </w:r>
          </w:p>
          <w:p w14:paraId="2EAC7C2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, @RequestParam("userpassword") String up) {</w:t>
            </w:r>
          </w:p>
          <w:p w14:paraId="2A2432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.equal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"admin")) {</w:t>
            </w:r>
          </w:p>
          <w:p w14:paraId="49BB9AE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D32A8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B679D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else {</w:t>
            </w:r>
          </w:p>
          <w:p w14:paraId="3113F5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result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,up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65B38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3305A71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AE7C7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8E77C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3A7B86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45AAF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05FC1DD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341166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A9E81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4DE391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F5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360CC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81F54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AA9E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Admin")</w:t>
            </w:r>
          </w:p>
          <w:p w14:paraId="6B84C1D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validateAdmi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, @RequestParam("userpassword") String up) {</w:t>
            </w:r>
          </w:p>
          <w:p w14:paraId="5F0DBD8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.equal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"admin")) {</w:t>
            </w:r>
          </w:p>
          <w:p w14:paraId="2D2CF5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result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,up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0D7F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68673B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5B7497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22F32C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6608299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231A63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25C30DB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46F2B92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8B57D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5A55F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43E3F1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page")</w:t>
            </w:r>
          </w:p>
          <w:p w14:paraId="630621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m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D49B3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0F8716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C6F9E8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2091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listusers")</w:t>
            </w:r>
          </w:p>
          <w:p w14:paraId="0979F4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Users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6AA68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User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get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8A2A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V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9845E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VallUsers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s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User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2630E2F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V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3C7F3E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88A8D4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65AA0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user")</w:t>
            </w:r>
          </w:p>
          <w:p w14:paraId="0DD2FC9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723019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User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ge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A5F450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3E722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MAV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51B2C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u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E76C1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CFA5F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C31EA3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roductslist")</w:t>
            </w:r>
          </w:p>
          <w:p w14:paraId="41F308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Product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3AB9C1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98ECB5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61C4F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712971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F3C467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6684B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5A121D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product")</w:t>
            </w:r>
          </w:p>
          <w:p w14:paraId="041338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pid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07DE9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oduct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969FD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2324C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MAV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EA69D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p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8FC2F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DC07E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CCDD5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User")</w:t>
            </w:r>
          </w:p>
          <w:p w14:paraId="7F936D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ulogini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login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passwor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asswor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email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em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phone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hon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55EF349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Updat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up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login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asswor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em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hon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4C148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16134A1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D0E8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99A9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Product")</w:t>
            </w:r>
          </w:p>
          <w:p w14:paraId="6F16944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dat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uid") int 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id,@</w:t>
            </w:r>
            <w:proofErr w:type="spellStart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@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gen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) String gender, @RequestParam("usize") int size,@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r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) int price) {</w:t>
            </w:r>
          </w:p>
          <w:p w14:paraId="5043071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ProductUpdat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updat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id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 gender, size, price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674BA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72A623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00639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9CCA72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")</w:t>
            </w:r>
          </w:p>
          <w:p w14:paraId="7B3640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add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B605E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6B0C81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9C5C4D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31E40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byadmin")</w:t>
            </w:r>
          </w:p>
          <w:p w14:paraId="0AA8F59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addUserAdm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EE2FBD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by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4E3903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91F6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4B270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C9E82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product")</w:t>
            </w:r>
          </w:p>
          <w:p w14:paraId="57EE1A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dProduct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4874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produc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46553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B9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7C3F8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Product")</w:t>
            </w:r>
          </w:p>
          <w:p w14:paraId="7B9E855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product") Products product) {</w:t>
            </w:r>
          </w:p>
          <w:p w14:paraId="0B6E769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Product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add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product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7C8F9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406E19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708C8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70679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ToCart")</w:t>
            </w:r>
          </w:p>
          <w:p w14:paraId="3E5CAF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ItemTo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pid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lid") String lid, @RequestParam("pr") int pr, @RequestParam("bn") String bn, @RequestParam("g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sz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z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4CC15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Item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addItemTo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id,li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,pr,bn,gd,sz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24649C2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2C7E97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A53B3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8229C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ECAAF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C687E0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FB7D5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8FB5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iewcart")</w:t>
            </w:r>
          </w:p>
          <w:p w14:paraId="56447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et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1B098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Cart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getUserCartItem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7002C9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getUser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CBB9F7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4E115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cart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A152D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9720B6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72B7C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A5DBCE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92493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414E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Page")</w:t>
            </w:r>
          </w:p>
          <w:p w14:paraId="6363CC5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) {</w:t>
            </w:r>
          </w:p>
          <w:p w14:paraId="06A2C5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D91CD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D7D053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03EFD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B887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CF3B44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C58E3E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92C37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laceOrder")</w:t>
            </w:r>
          </w:p>
          <w:p w14:paraId="40631C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laceOr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353D1E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.placeOr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4CF9A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.getUserOrder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B75B27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.getUser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D4D05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ED80F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Detail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1DC8C6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503EB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74D0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666B6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D6288D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82910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A6FA6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reportparam")</w:t>
            </w:r>
          </w:p>
          <w:p w14:paraId="4853C8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Repor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512CB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param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B2C0E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42E26E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997077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callReport")</w:t>
            </w:r>
          </w:p>
          <w:p w14:paraId="5207409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etCall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rbrand")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rbran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@</w:t>
            </w:r>
            <w:proofErr w:type="spellStart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B46D10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mpleDateForma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df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mpleDateForma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yyyy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-MM-dd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6CECF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&gt;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70A348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AVpurchas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D8DB2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try {</w:t>
            </w:r>
          </w:p>
          <w:p w14:paraId="4FFB21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.getPurchase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bran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sdf.parse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);</w:t>
            </w:r>
          </w:p>
          <w:p w14:paraId="7049C1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AVpurchase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88E38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catch 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arseExceptio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e) {</w:t>
            </w:r>
          </w:p>
          <w:p w14:paraId="632618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// TODO Auto-generated catch block</w:t>
            </w:r>
          </w:p>
          <w:p w14:paraId="477FC15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.printStackTrace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0B288E8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DF1ABA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AVpurchas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B53569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583CC8E5" w:rsidR="6B902DE7" w:rsidRPr="004A31D8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30B34A2B" w:rsidR="6B902DE7" w:rsidRPr="004A31D8" w:rsidRDefault="00080DC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.java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63C0D245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package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com.sportyshoes.web.dao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  <w:proofErr w:type="gramEnd"/>
          </w:p>
          <w:p w14:paraId="774F9A7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3E5118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.Lis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45DD7913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C7AA7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com.sportyshoes.web.model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.Car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6873965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55B759A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public interface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CartDao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 {</w:t>
            </w:r>
          </w:p>
          <w:p w14:paraId="10BB614D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AllCartItems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7F907DF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boolean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addItemToCar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nt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pid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, String lid, int pr, String bn, String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gd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, int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sz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53D79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UserCartItems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String lid);</w:t>
            </w:r>
          </w:p>
          <w:p w14:paraId="0266091B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UserCartTotal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String lid);</w:t>
            </w:r>
          </w:p>
          <w:p w14:paraId="4AEB8266" w14:textId="6130A8A5" w:rsidR="6B902DE7" w:rsidRPr="004A31D8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50769F2C" w:rsidR="6B902DE7" w:rsidRPr="004A31D8" w:rsidRDefault="0093571B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Impl.java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7952008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package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m.sportyshoes.web.dao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59EA39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9BDADB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ArrayLis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4CBF07A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Lis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7962D6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Map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37595D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7A596C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x.annotation</w:t>
            </w:r>
            <w:proofErr w:type="gramEnd"/>
            <w:r w:rsidRPr="006E6AB8">
              <w:rPr>
                <w:rFonts w:ascii="Arial" w:hAnsi="Arial" w:cs="Arial"/>
              </w:rPr>
              <w:t>.PostConstruc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3B6B1E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x.sql.DataSour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;</w:t>
            </w:r>
          </w:p>
          <w:p w14:paraId="22D3A0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2BCC563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beans.factory.annotation.Autowired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914B7A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jdbc.core.support.JdbcDaoSuppor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0AD7421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stereotype.Repository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7F0E2DF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E06218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m.sportyshoes.web.model</w:t>
            </w:r>
            <w:proofErr w:type="gramEnd"/>
            <w:r w:rsidRPr="006E6AB8">
              <w:rPr>
                <w:rFonts w:ascii="Arial" w:hAnsi="Arial" w:cs="Arial"/>
              </w:rPr>
              <w:t>.Car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2C4095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44A8B3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@Repository</w:t>
            </w:r>
          </w:p>
          <w:p w14:paraId="170D2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public class </w:t>
            </w:r>
            <w:proofErr w:type="spellStart"/>
            <w:r w:rsidRPr="006E6AB8">
              <w:rPr>
                <w:rFonts w:ascii="Arial" w:hAnsi="Arial" w:cs="Arial"/>
              </w:rPr>
              <w:t>CartDaoImpl</w:t>
            </w:r>
            <w:proofErr w:type="spellEnd"/>
            <w:r w:rsidRPr="006E6AB8">
              <w:rPr>
                <w:rFonts w:ascii="Arial" w:hAnsi="Arial" w:cs="Arial"/>
              </w:rPr>
              <w:t xml:space="preserve"> extends </w:t>
            </w:r>
            <w:proofErr w:type="spellStart"/>
            <w:r w:rsidRPr="006E6AB8">
              <w:rPr>
                <w:rFonts w:ascii="Arial" w:hAnsi="Arial" w:cs="Arial"/>
              </w:rPr>
              <w:t>JdbcDaoSupport</w:t>
            </w:r>
            <w:proofErr w:type="spellEnd"/>
            <w:r w:rsidRPr="006E6AB8">
              <w:rPr>
                <w:rFonts w:ascii="Arial" w:hAnsi="Arial" w:cs="Arial"/>
              </w:rPr>
              <w:t xml:space="preserve"> implements </w:t>
            </w:r>
            <w:proofErr w:type="spellStart"/>
            <w:r w:rsidRPr="006E6AB8">
              <w:rPr>
                <w:rFonts w:ascii="Arial" w:hAnsi="Arial" w:cs="Arial"/>
              </w:rPr>
              <w:t>CartDao</w:t>
            </w:r>
            <w:proofErr w:type="spellEnd"/>
            <w:r w:rsidRPr="006E6AB8">
              <w:rPr>
                <w:rFonts w:ascii="Arial" w:hAnsi="Arial" w:cs="Arial"/>
              </w:rPr>
              <w:t xml:space="preserve"> {</w:t>
            </w:r>
          </w:p>
          <w:p w14:paraId="6EA7D39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76DF03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Autowired</w:t>
            </w:r>
          </w:p>
          <w:p w14:paraId="0FA496F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384146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</w:p>
          <w:p w14:paraId="3B2DCC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PostConstruct</w:t>
            </w:r>
          </w:p>
          <w:p w14:paraId="671654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rivate void </w:t>
            </w:r>
            <w:proofErr w:type="gramStart"/>
            <w:r w:rsidRPr="006E6AB8">
              <w:rPr>
                <w:rFonts w:ascii="Arial" w:hAnsi="Arial" w:cs="Arial"/>
              </w:rPr>
              <w:t>initialize(</w:t>
            </w:r>
            <w:proofErr w:type="gramEnd"/>
            <w:r w:rsidRPr="006E6AB8">
              <w:rPr>
                <w:rFonts w:ascii="Arial" w:hAnsi="Arial" w:cs="Arial"/>
              </w:rPr>
              <w:t>) {</w:t>
            </w:r>
          </w:p>
          <w:p w14:paraId="5EA8005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setDataSourc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6E20DF3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E203F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626BD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7348C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List&lt;Cart&gt;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 {</w:t>
            </w:r>
          </w:p>
          <w:p w14:paraId="06015E0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allcarts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spellStart"/>
            <w:r w:rsidRPr="006E6AB8">
              <w:rPr>
                <w:rFonts w:ascii="Arial" w:hAnsi="Arial" w:cs="Arial"/>
              </w:rPr>
              <w:t>ArrayList</w:t>
            </w:r>
            <w:proofErr w:type="spellEnd"/>
            <w:r w:rsidRPr="006E6AB8">
              <w:rPr>
                <w:rFonts w:ascii="Arial" w:hAnsi="Arial" w:cs="Arial"/>
              </w:rPr>
              <w:t>&lt;Cart</w:t>
            </w:r>
            <w:proofErr w:type="gramStart"/>
            <w:r w:rsidRPr="006E6AB8">
              <w:rPr>
                <w:rFonts w:ascii="Arial" w:hAnsi="Arial" w:cs="Arial"/>
              </w:rPr>
              <w:t>&gt;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7D8049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";</w:t>
            </w:r>
            <w:proofErr w:type="gramEnd"/>
          </w:p>
          <w:p w14:paraId="3D932D8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allcarts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52462C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allcarts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691C3A1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gramStart"/>
            <w:r w:rsidRPr="006E6AB8">
              <w:rPr>
                <w:rFonts w:ascii="Arial" w:hAnsi="Arial" w:cs="Arial"/>
              </w:rPr>
              <w:t>Cart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7AEC551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);</w:t>
            </w:r>
          </w:p>
          <w:p w14:paraId="57897F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oduc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oductid"));</w:t>
            </w:r>
          </w:p>
          <w:p w14:paraId="50E8FAF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Login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14F0B53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i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));</w:t>
            </w:r>
          </w:p>
          <w:p w14:paraId="7163DC0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Brandnam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brandname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1EFC364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Gender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gender"));</w:t>
            </w:r>
          </w:p>
          <w:p w14:paraId="4CBC38A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Siz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size"));</w:t>
            </w:r>
          </w:p>
          <w:p w14:paraId="6BD67B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allcarts.add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1E4F512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3E9192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allcarts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00772B7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6CC1BF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F59F6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95EDA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</w:t>
            </w:r>
            <w:proofErr w:type="spellStart"/>
            <w:r w:rsidRPr="006E6AB8">
              <w:rPr>
                <w:rFonts w:ascii="Arial" w:hAnsi="Arial" w:cs="Arial"/>
              </w:rPr>
              <w:t>boolean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addItemToCart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pid</w:t>
            </w:r>
            <w:proofErr w:type="spellEnd"/>
            <w:r w:rsidRPr="006E6AB8">
              <w:rPr>
                <w:rFonts w:ascii="Arial" w:hAnsi="Arial" w:cs="Arial"/>
              </w:rPr>
              <w:t xml:space="preserve">, String lid, int pr, String bn, String </w:t>
            </w:r>
            <w:proofErr w:type="spellStart"/>
            <w:r w:rsidRPr="006E6AB8">
              <w:rPr>
                <w:rFonts w:ascii="Arial" w:hAnsi="Arial" w:cs="Arial"/>
              </w:rPr>
              <w:t>gd</w:t>
            </w:r>
            <w:proofErr w:type="spellEnd"/>
            <w:r w:rsidRPr="006E6AB8">
              <w:rPr>
                <w:rFonts w:ascii="Arial" w:hAnsi="Arial" w:cs="Arial"/>
              </w:rPr>
              <w:t xml:space="preserve">, int </w:t>
            </w:r>
            <w:proofErr w:type="spellStart"/>
            <w:r w:rsidRPr="006E6AB8">
              <w:rPr>
                <w:rFonts w:ascii="Arial" w:hAnsi="Arial" w:cs="Arial"/>
              </w:rPr>
              <w:t>sz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16E16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boolean</w:t>
            </w:r>
            <w:proofErr w:type="spellEnd"/>
            <w:r w:rsidRPr="006E6AB8">
              <w:rPr>
                <w:rFonts w:ascii="Arial" w:hAnsi="Arial" w:cs="Arial"/>
              </w:rPr>
              <w:t xml:space="preserve"> flag = </w:t>
            </w:r>
            <w:proofErr w:type="gramStart"/>
            <w:r w:rsidRPr="006E6AB8">
              <w:rPr>
                <w:rFonts w:ascii="Arial" w:hAnsi="Arial" w:cs="Arial"/>
              </w:rPr>
              <w:t>false;</w:t>
            </w:r>
            <w:proofErr w:type="gramEnd"/>
          </w:p>
          <w:p w14:paraId="60DBD6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6CC2E5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i = </w:t>
            </w:r>
            <w:proofErr w:type="gramStart"/>
            <w:r w:rsidRPr="006E6AB8">
              <w:rPr>
                <w:rFonts w:ascii="Arial" w:hAnsi="Arial" w:cs="Arial"/>
              </w:rPr>
              <w:t>1;</w:t>
            </w:r>
            <w:proofErr w:type="gramEnd"/>
          </w:p>
          <w:p w14:paraId="0BF67F4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ountcartitem</w:t>
            </w:r>
            <w:proofErr w:type="spellEnd"/>
            <w:r w:rsidRPr="006E6AB8">
              <w:rPr>
                <w:rFonts w:ascii="Arial" w:hAnsi="Arial" w:cs="Arial"/>
              </w:rPr>
              <w:t xml:space="preserve"> : </w:t>
            </w:r>
            <w:proofErr w:type="spell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0A7D9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untcartitem.g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);</w:t>
            </w:r>
          </w:p>
          <w:p w14:paraId="0FB941D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</w:t>
            </w:r>
            <w:proofErr w:type="spell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>&gt;=i) {</w:t>
            </w:r>
          </w:p>
          <w:p w14:paraId="511F7D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=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402F602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+</w:t>
            </w:r>
            <w:proofErr w:type="gramStart"/>
            <w:r w:rsidRPr="006E6AB8">
              <w:rPr>
                <w:rFonts w:ascii="Arial" w:hAnsi="Arial" w:cs="Arial"/>
              </w:rPr>
              <w:t>+;</w:t>
            </w:r>
            <w:proofErr w:type="gramEnd"/>
          </w:p>
          <w:p w14:paraId="74890E6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48F9D1B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32EF4D1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insert into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values</w:t>
            </w:r>
            <w:proofErr w:type="gramStart"/>
            <w:r w:rsidRPr="006E6AB8">
              <w:rPr>
                <w:rFonts w:ascii="Arial" w:hAnsi="Arial" w:cs="Arial"/>
              </w:rPr>
              <w:t>(?,?,?,?,?,?,?</w:t>
            </w:r>
            <w:proofErr w:type="gramEnd"/>
            <w:r w:rsidRPr="006E6AB8">
              <w:rPr>
                <w:rFonts w:ascii="Arial" w:hAnsi="Arial" w:cs="Arial"/>
              </w:rPr>
              <w:t>)";</w:t>
            </w:r>
          </w:p>
          <w:p w14:paraId="216D75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val</w:t>
            </w:r>
            <w:proofErr w:type="spellEnd"/>
            <w:r w:rsidRPr="006E6AB8">
              <w:rPr>
                <w:rFonts w:ascii="Arial" w:hAnsi="Arial" w:cs="Arial"/>
              </w:rPr>
              <w:t xml:space="preserve"> =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.update(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, new Object[] {i, </w:t>
            </w:r>
            <w:proofErr w:type="spellStart"/>
            <w:r w:rsidRPr="006E6AB8">
              <w:rPr>
                <w:rFonts w:ascii="Arial" w:hAnsi="Arial" w:cs="Arial"/>
              </w:rPr>
              <w:t>pid</w:t>
            </w:r>
            <w:proofErr w:type="spellEnd"/>
            <w:r w:rsidRPr="006E6AB8">
              <w:rPr>
                <w:rFonts w:ascii="Arial" w:hAnsi="Arial" w:cs="Arial"/>
              </w:rPr>
              <w:t xml:space="preserve">, lid, pr, bn, </w:t>
            </w:r>
            <w:proofErr w:type="spellStart"/>
            <w:r w:rsidRPr="006E6AB8">
              <w:rPr>
                <w:rFonts w:ascii="Arial" w:hAnsi="Arial" w:cs="Arial"/>
              </w:rPr>
              <w:t>gd</w:t>
            </w:r>
            <w:proofErr w:type="spellEnd"/>
            <w:r w:rsidRPr="006E6AB8">
              <w:rPr>
                <w:rFonts w:ascii="Arial" w:hAnsi="Arial" w:cs="Arial"/>
              </w:rPr>
              <w:t xml:space="preserve">, </w:t>
            </w:r>
            <w:proofErr w:type="spellStart"/>
            <w:r w:rsidRPr="006E6AB8">
              <w:rPr>
                <w:rFonts w:ascii="Arial" w:hAnsi="Arial" w:cs="Arial"/>
              </w:rPr>
              <w:t>sz</w:t>
            </w:r>
            <w:proofErr w:type="spellEnd"/>
            <w:r w:rsidRPr="006E6AB8">
              <w:rPr>
                <w:rFonts w:ascii="Arial" w:hAnsi="Arial" w:cs="Arial"/>
              </w:rPr>
              <w:t>});</w:t>
            </w:r>
          </w:p>
          <w:p w14:paraId="7F53ACA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</w:t>
            </w:r>
            <w:proofErr w:type="spellStart"/>
            <w:r w:rsidRPr="006E6AB8">
              <w:rPr>
                <w:rFonts w:ascii="Arial" w:hAnsi="Arial" w:cs="Arial"/>
              </w:rPr>
              <w:t>val</w:t>
            </w:r>
            <w:proofErr w:type="spellEnd"/>
            <w:r w:rsidRPr="006E6AB8">
              <w:rPr>
                <w:rFonts w:ascii="Arial" w:hAnsi="Arial" w:cs="Arial"/>
              </w:rPr>
              <w:t>&gt;0)</w:t>
            </w:r>
          </w:p>
          <w:p w14:paraId="481311F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flag = </w:t>
            </w:r>
            <w:proofErr w:type="gramStart"/>
            <w:r w:rsidRPr="006E6AB8">
              <w:rPr>
                <w:rFonts w:ascii="Arial" w:hAnsi="Arial" w:cs="Arial"/>
              </w:rPr>
              <w:t>true;</w:t>
            </w:r>
            <w:proofErr w:type="gramEnd"/>
          </w:p>
          <w:p w14:paraId="1EA4999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6E6AB8">
              <w:rPr>
                <w:rFonts w:ascii="Arial" w:hAnsi="Arial" w:cs="Arial"/>
              </w:rPr>
              <w:t>flag;</w:t>
            </w:r>
            <w:proofErr w:type="gramEnd"/>
          </w:p>
          <w:p w14:paraId="2BA497B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645DE06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0760EA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4C1E057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List&lt;Cart&gt;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User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String lid) {</w:t>
            </w:r>
          </w:p>
          <w:p w14:paraId="36C3D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usercartitems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spellStart"/>
            <w:r w:rsidRPr="006E6AB8">
              <w:rPr>
                <w:rFonts w:ascii="Arial" w:hAnsi="Arial" w:cs="Arial"/>
              </w:rPr>
              <w:t>ArrayList</w:t>
            </w:r>
            <w:proofErr w:type="spellEnd"/>
            <w:r w:rsidRPr="006E6AB8">
              <w:rPr>
                <w:rFonts w:ascii="Arial" w:hAnsi="Arial" w:cs="Arial"/>
              </w:rPr>
              <w:t>&lt;Cart</w:t>
            </w:r>
            <w:proofErr w:type="gramStart"/>
            <w:r w:rsidRPr="006E6AB8">
              <w:rPr>
                <w:rFonts w:ascii="Arial" w:hAnsi="Arial" w:cs="Arial"/>
              </w:rPr>
              <w:t>&gt;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1225D30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where 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gramStart"/>
            <w:r w:rsidRPr="006E6AB8">
              <w:rPr>
                <w:rFonts w:ascii="Arial" w:hAnsi="Arial" w:cs="Arial"/>
              </w:rPr>
              <w:t>= ?</w:t>
            </w:r>
            <w:proofErr w:type="gramEnd"/>
            <w:r w:rsidRPr="006E6AB8">
              <w:rPr>
                <w:rFonts w:ascii="Arial" w:hAnsi="Arial" w:cs="Arial"/>
              </w:rPr>
              <w:t>";</w:t>
            </w:r>
          </w:p>
          <w:p w14:paraId="501E45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,lid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345F3C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449CA01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//</w:t>
            </w:r>
            <w:proofErr w:type="spellStart"/>
            <w:r w:rsidRPr="006E6AB8">
              <w:rPr>
                <w:rFonts w:ascii="Arial" w:hAnsi="Arial" w:cs="Arial"/>
              </w:rPr>
              <w:t>System.out.println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</w:t>
            </w:r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47B5A0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gramStart"/>
            <w:r w:rsidRPr="006E6AB8">
              <w:rPr>
                <w:rFonts w:ascii="Arial" w:hAnsi="Arial" w:cs="Arial"/>
              </w:rPr>
              <w:t>Cart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1DEB0AB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);</w:t>
            </w:r>
          </w:p>
          <w:p w14:paraId="5D0638C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oduc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oductid"));</w:t>
            </w:r>
          </w:p>
          <w:p w14:paraId="52BC727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Login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2280596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Brandnam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brandname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30F3CA1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Gender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gender"));</w:t>
            </w:r>
          </w:p>
          <w:p w14:paraId="139DD6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Siz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size"));</w:t>
            </w:r>
          </w:p>
          <w:p w14:paraId="292AE72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i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));</w:t>
            </w:r>
          </w:p>
          <w:p w14:paraId="6DF1AE5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usercartitems.add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6BBAE34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7BAEDFC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7ECAE6C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usercartitems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490416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CEFF8E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D2BC2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72DE18D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in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UserCartTotal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String lid) {</w:t>
            </w:r>
          </w:p>
          <w:p w14:paraId="4D6C5B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where 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gramStart"/>
            <w:r w:rsidRPr="006E6AB8">
              <w:rPr>
                <w:rFonts w:ascii="Arial" w:hAnsi="Arial" w:cs="Arial"/>
              </w:rPr>
              <w:t>= ?</w:t>
            </w:r>
            <w:proofErr w:type="gramEnd"/>
            <w:r w:rsidRPr="006E6AB8">
              <w:rPr>
                <w:rFonts w:ascii="Arial" w:hAnsi="Arial" w:cs="Arial"/>
              </w:rPr>
              <w:t>";</w:t>
            </w:r>
          </w:p>
          <w:p w14:paraId="50F4BF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,lid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58758F9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gramStart"/>
            <w:r w:rsidRPr="006E6AB8">
              <w:rPr>
                <w:rFonts w:ascii="Arial" w:hAnsi="Arial" w:cs="Arial"/>
              </w:rPr>
              <w:t>0;</w:t>
            </w:r>
            <w:proofErr w:type="gramEnd"/>
          </w:p>
          <w:p w14:paraId="31138A4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55AC6C2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+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</w:t>
            </w:r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  <w:r w:rsidRPr="006E6AB8">
              <w:rPr>
                <w:rFonts w:ascii="Arial" w:hAnsi="Arial" w:cs="Arial"/>
              </w:rPr>
              <w:t xml:space="preserve">  </w:t>
            </w:r>
          </w:p>
          <w:p w14:paraId="52BE145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12052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2FFDAE7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21AD97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CCE4EAE" w14:textId="4B152942" w:rsidR="6B902DE7" w:rsidRPr="004A31D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70AAC197" w:rsidR="6B902DE7" w:rsidRPr="004A31D8" w:rsidRDefault="00506ECB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.java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575CB68B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package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com.sportyshoes.web.dao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  <w:proofErr w:type="gramEnd"/>
          </w:p>
          <w:p w14:paraId="1AD3E71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E5519BF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Date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31C99DA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List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1EB23E1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7053FE4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com.sportyshoes.web.mode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5F70DC80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07C81011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public interface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Dao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 {</w:t>
            </w:r>
          </w:p>
          <w:p w14:paraId="211D0F6E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All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72E5ABB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User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nt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id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FF9E452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PurchaseReport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String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rbrand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, Date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rdate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0B9116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F58C03F" w14:textId="0B02158A" w:rsidR="6B902DE7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3F7F7F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28644279" w:rsidR="008F5E61" w:rsidRPr="004A31D8" w:rsidRDefault="005B7A02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Impl.java</w:t>
            </w:r>
          </w:p>
        </w:tc>
      </w:tr>
      <w:tr w:rsidR="002B650A" w14:paraId="2793CAF5" w14:textId="77777777" w:rsidTr="001B3EC0">
        <w:tc>
          <w:tcPr>
            <w:tcW w:w="9360" w:type="dxa"/>
          </w:tcPr>
          <w:p w14:paraId="2A87E2D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m.sportyshoes.web.dao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3A159A3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C9D0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text.SimpleDateForma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7E42328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C99CCF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3584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2BB4E6E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Map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560A705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84F70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x.annotation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PostConstruc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2D0582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x.sql.DataSource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761341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7178A4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beans.factory.annotation.Autowire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5D219E2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jdbc.core.support.JdbcDaoSup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6DBD843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stereotype.Repository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1A859BA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12B12AB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m.sportyshoes.web.mode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31C0682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3D695AF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@Repository</w:t>
            </w:r>
          </w:p>
          <w:p w14:paraId="0DD2AC2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public clas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DaoImp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extend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dbcDaoSup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implement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Dao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{</w:t>
            </w:r>
          </w:p>
          <w:p w14:paraId="66238E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D13AE5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Autowired</w:t>
            </w:r>
          </w:p>
          <w:p w14:paraId="771442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5F36F6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5A8AC2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PostConstruct</w:t>
            </w:r>
          </w:p>
          <w:p w14:paraId="1843E27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private void 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nitialize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7F54A6D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et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D920A6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6A6128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7C2150F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252B9C4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1516F82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D3BD2E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6B15D73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FEED5F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48923A6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CD7F9B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49453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945C47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048E30B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DF0AF1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oduc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5798C1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30082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591FC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C8F16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8621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Date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560C74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CC8E05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5153D1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17966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0478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525A4D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6D4B7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nt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036E6FA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EBD8A5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wher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=?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087037E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,ord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541DFAD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1D2C634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4AEA0AA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0FA6F99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3C2D32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42C48B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21EDF5B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oduc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0F721A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3D3C14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DAB0CB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614E59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AB7878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Date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DD7F5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0F501E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2581F7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09BCED6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2FEB7C7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812534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7211EA5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PurchaseRe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rbran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, Dat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3458643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E09BD5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wher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=? and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=?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16B19C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impleDateForma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df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impleDateForma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yyyy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-MM-dd"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6C44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,rbrand,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303435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4F3A249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049B58A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6A3D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69ABFF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9C3678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867AF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oductid((Integer)purchasedetails.get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CC32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Brandname((String)purchasedetails.get("brandnam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4C877E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9AC3BC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F7DDB8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A5B46F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date((Date)purchasedetails.get("orderdat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ABE872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A532B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3A7435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42CEAA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F94B942" w14:textId="0D6D31A7" w:rsidR="002B650A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}</w:t>
            </w:r>
          </w:p>
        </w:tc>
      </w:tr>
      <w:tr w:rsidR="00D73FB8" w14:paraId="7FB5F08E" w14:textId="77777777" w:rsidTr="001B3EC0">
        <w:tc>
          <w:tcPr>
            <w:tcW w:w="9360" w:type="dxa"/>
          </w:tcPr>
          <w:p w14:paraId="4AE64A1C" w14:textId="12C23540" w:rsidR="00D73FB8" w:rsidRPr="00D73FB8" w:rsidRDefault="00DB5DA4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sDao.java</w:t>
            </w:r>
          </w:p>
        </w:tc>
      </w:tr>
      <w:tr w:rsidR="00DB5DA4" w14:paraId="7D790848" w14:textId="77777777" w:rsidTr="001B3EC0">
        <w:tc>
          <w:tcPr>
            <w:tcW w:w="9360" w:type="dxa"/>
          </w:tcPr>
          <w:p w14:paraId="505B11F6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0CCF297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1837E18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C89467F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9623F92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s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92D77D1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5A541D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24597F1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Orders&gt;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86CF1FE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;</w:t>
            </w:r>
          </w:p>
          <w:p w14:paraId="268C695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3B17D00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67356A" w14:textId="7B155FC2" w:rsid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DB5DA4" w14:paraId="6C5EB9E7" w14:textId="77777777" w:rsidTr="001B3EC0">
        <w:tc>
          <w:tcPr>
            <w:tcW w:w="9360" w:type="dxa"/>
          </w:tcPr>
          <w:p w14:paraId="03764C6E" w14:textId="4E8B4A3C" w:rsidR="00DB5DA4" w:rsidRPr="00DB5DA4" w:rsidRDefault="008C572A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.java</w:t>
            </w:r>
          </w:p>
        </w:tc>
      </w:tr>
      <w:tr w:rsidR="008C572A" w14:paraId="2697E03E" w14:textId="77777777" w:rsidTr="001B3EC0">
        <w:tc>
          <w:tcPr>
            <w:tcW w:w="9360" w:type="dxa"/>
          </w:tcPr>
          <w:p w14:paraId="5024AEC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A52AB2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07D490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167FC3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Calenda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D43C6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C1AC5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A167C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BB19BF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B988E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3C50F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9EBEE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3524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BCE67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E36CE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4D5C0C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5214A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Ca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2EEE32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18DD1A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B180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C93515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5AA3D11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599852F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B2B24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96D452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3001AA7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AF5D9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54A97CC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525A37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FFD8B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CE9742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7319712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16CA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F624D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694848B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51A75A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20C4C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B2A3E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EAE271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Orders&gt;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A1DCF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Orders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Order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4B9EB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order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7B98DD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26D247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order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01D9E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Order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2B54E0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Id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id"));</w:t>
            </w:r>
          </w:p>
          <w:p w14:paraId="72371FD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Loginid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47CE6CA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Orderdate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Date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552B16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.ad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11702B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D079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AC88A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A81D2A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17B5E5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DFB56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753F23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Calendar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.getInstan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2396C7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.ge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40027C2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62A2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Orders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50539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648836D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Order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tem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8AD5C4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0DB9FF2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37DB86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orders value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79184DB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lid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);</w:t>
            </w:r>
          </w:p>
          <w:p w14:paraId="346945F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5ADACE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2D01A0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74824F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spellStart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62882D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1B2FDAA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E4182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7E6D3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Cart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.getUser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F3014B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Car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298A75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7558D18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B6A295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value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,?,?,?,?,?,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62C0C29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oval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lid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Product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Brandna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Gende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Siz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Pri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);</w:t>
            </w:r>
          </w:p>
          <w:p w14:paraId="17F6594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0CAB4C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B862FE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elcart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delete from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ca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where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?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45E8833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v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elcart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lid});</w:t>
            </w:r>
          </w:p>
          <w:p w14:paraId="03FDB33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6D0F23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8E9DCE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ECCACD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D0E7D0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FE065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EA6341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where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</w:p>
          <w:p w14:paraId="39290ED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,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72B99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0;</w:t>
            </w:r>
            <w:proofErr w:type="gramEnd"/>
          </w:p>
          <w:p w14:paraId="5EA83CC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7730D25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+(Integer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rice"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 </w:t>
            </w:r>
          </w:p>
          <w:p w14:paraId="2702665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21BFE1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6EF182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346873" w14:textId="3D7DCC82" w:rsid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684FA134" w14:textId="77777777" w:rsidTr="001B3EC0">
        <w:tc>
          <w:tcPr>
            <w:tcW w:w="9360" w:type="dxa"/>
          </w:tcPr>
          <w:p w14:paraId="71F53DC5" w14:textId="52FC8BCB" w:rsidR="008135C6" w:rsidRPr="008C572A" w:rsidRDefault="008135C6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Dao.java</w:t>
            </w:r>
          </w:p>
        </w:tc>
      </w:tr>
      <w:tr w:rsidR="008135C6" w14:paraId="5EDF0D5E" w14:textId="77777777" w:rsidTr="001B3EC0">
        <w:tc>
          <w:tcPr>
            <w:tcW w:w="9360" w:type="dxa"/>
          </w:tcPr>
          <w:p w14:paraId="43A2AB3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28ECCDF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B565ED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B80C05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5605EF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28FA61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81A5FB7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16D6A85B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405595D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C42285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size, int price);</w:t>
            </w:r>
          </w:p>
          <w:p w14:paraId="311360F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;</w:t>
            </w:r>
          </w:p>
          <w:p w14:paraId="4F7C7E49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657BC49" w14:textId="76058F15" w:rsid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10D679D3" w14:textId="77777777" w:rsidTr="001B3EC0">
        <w:tc>
          <w:tcPr>
            <w:tcW w:w="9360" w:type="dxa"/>
          </w:tcPr>
          <w:p w14:paraId="49BDC90B" w14:textId="0E9AF9F5" w:rsidR="008135C6" w:rsidRPr="008135C6" w:rsidRDefault="004C0A3D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.java</w:t>
            </w:r>
          </w:p>
        </w:tc>
      </w:tr>
      <w:tr w:rsidR="004C0A3D" w14:paraId="2E133084" w14:textId="77777777" w:rsidTr="001B3EC0">
        <w:tc>
          <w:tcPr>
            <w:tcW w:w="9360" w:type="dxa"/>
          </w:tcPr>
          <w:p w14:paraId="1050AC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1F7BD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83D92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D18C09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A20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7089A4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0131D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85D196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6A40B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E474B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21BC2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93C919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3AB25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7CF53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77B1F11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7AD14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2BA72A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5CC0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F25C9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7AF06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00A45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C07E0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34AFC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149623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4A3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51D31C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products = new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Product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C0C2B0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product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19DAEC0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E9C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prod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DBEEA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oducts product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03C179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id"));</w:t>
            </w:r>
          </w:p>
          <w:p w14:paraId="1C62451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Brandnam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01023F0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Gender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gender"));</w:t>
            </w:r>
          </w:p>
          <w:p w14:paraId="4E38E16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Siz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size"));</w:t>
            </w:r>
          </w:p>
          <w:p w14:paraId="772D3CC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Pri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rice"));</w:t>
            </w:r>
          </w:p>
          <w:p w14:paraId="1D80D73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.ad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roduct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2CC17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BD5C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;</w:t>
            </w:r>
            <w:proofErr w:type="gramEnd"/>
          </w:p>
          <w:p w14:paraId="6D8A9A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600B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4B16CB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5A5BA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200B9F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product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0EBF8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oduc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7BB4F0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 : product) {</w:t>
            </w:r>
          </w:p>
          <w:p w14:paraId="67D3D9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45441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f(</w:t>
            </w:r>
            <w:proofErr w:type="spellStart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FACD5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48CBA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Brandnam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25E0D2B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Gend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Gender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3CFF6A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Siz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Siz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2DAF262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Pri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Pri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3357C7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992A2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97AF7E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1D85CD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128E31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CC96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1E7BC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 {</w:t>
            </w:r>
          </w:p>
          <w:p w14:paraId="32280E0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45B01C6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update products se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gender = ?, size = ?, price = ? where id=?";</w:t>
            </w:r>
          </w:p>
          <w:p w14:paraId="103EB32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bn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pr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06B8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48E0016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54A1DD6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0B67E5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41AD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5701B4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8D31C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5F1A7F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 {</w:t>
            </w:r>
          </w:p>
          <w:p w14:paraId="12C48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186C37F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AAC6BF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i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13B64C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roduc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39B0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+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7C6CC54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D9AAB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products value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,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0076C1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= 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new Object[] {i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Gend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Siz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Pri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});</w:t>
            </w:r>
          </w:p>
          <w:p w14:paraId="66E1FE2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06DF5EC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4243EA5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lag;</w:t>
            </w:r>
            <w:proofErr w:type="gramEnd"/>
          </w:p>
          <w:p w14:paraId="4281AA4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B70B66B" w14:textId="036D3E42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5298E143" w14:textId="77777777" w:rsidTr="001B3EC0">
        <w:tc>
          <w:tcPr>
            <w:tcW w:w="9360" w:type="dxa"/>
          </w:tcPr>
          <w:p w14:paraId="656E46A4" w14:textId="0A0F82AB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.java</w:t>
            </w:r>
          </w:p>
        </w:tc>
      </w:tr>
      <w:tr w:rsidR="004C0A3D" w14:paraId="053EC9B8" w14:textId="77777777" w:rsidTr="001B3EC0">
        <w:tc>
          <w:tcPr>
            <w:tcW w:w="9360" w:type="dxa"/>
          </w:tcPr>
          <w:p w14:paraId="567E4F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6C09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BA1E2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0232B1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037D2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90F36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BD73CD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4B44FB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07D24E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;</w:t>
            </w:r>
          </w:p>
          <w:p w14:paraId="4BFD1F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;</w:t>
            </w:r>
          </w:p>
          <w:p w14:paraId="48BC1D6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3BFDF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;</w:t>
            </w:r>
          </w:p>
          <w:p w14:paraId="01ED3CB6" w14:textId="22F36268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78346FEB" w14:textId="77777777" w:rsidTr="001B3EC0">
        <w:tc>
          <w:tcPr>
            <w:tcW w:w="9360" w:type="dxa"/>
          </w:tcPr>
          <w:p w14:paraId="6A5C7654" w14:textId="0723D33D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.java</w:t>
            </w:r>
          </w:p>
        </w:tc>
      </w:tr>
      <w:tr w:rsidR="004C0A3D" w14:paraId="2E155D82" w14:textId="77777777" w:rsidTr="001B3EC0">
        <w:tc>
          <w:tcPr>
            <w:tcW w:w="9360" w:type="dxa"/>
          </w:tcPr>
          <w:p w14:paraId="17C2132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B6599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ABB36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0E29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358C8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16075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2413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B1A9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67D58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1BBAE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8293AB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0BED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39F60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44712E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75ADFFE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F3F8A7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3B035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A0043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73A4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13C30A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D238E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82BF1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8D4E1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9EE06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B8C29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{</w:t>
            </w:r>
          </w:p>
          <w:p w14:paraId="3B28D1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s = new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User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); </w:t>
            </w:r>
          </w:p>
          <w:p w14:paraId="27F655A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user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3040BD7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EB13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EAD1F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user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2ABA8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Login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4E60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Passwor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assword"));</w:t>
            </w:r>
          </w:p>
          <w:p w14:paraId="5A3475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Email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email"));</w:t>
            </w:r>
          </w:p>
          <w:p w14:paraId="298905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Phon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hone"));</w:t>
            </w:r>
          </w:p>
          <w:p w14:paraId="08A8B13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.ad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ser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AA3AE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45ADF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;</w:t>
            </w:r>
            <w:proofErr w:type="gramEnd"/>
          </w:p>
          <w:p w14:paraId="2D3C48D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CC2AA0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00E3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21D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 {</w:t>
            </w:r>
          </w:p>
          <w:p w14:paraId="261577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209D495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D1292F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user) {</w:t>
            </w:r>
          </w:p>
          <w:p w14:paraId="5C9D3F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un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Login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179B45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up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Passwor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3AD4C42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n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)) {</w:t>
            </w:r>
          </w:p>
          <w:p w14:paraId="0F759F8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)) {</w:t>
            </w:r>
          </w:p>
          <w:p w14:paraId="2E74C61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50E063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B4F7AD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3283E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E36DE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24FBCD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AF808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87B6B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1E838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04CA1C9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8B8C3D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33F201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user) {</w:t>
            </w:r>
          </w:p>
          <w:p w14:paraId="67C024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l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5144F0C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id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l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) {</w:t>
            </w:r>
          </w:p>
          <w:p w14:paraId="5CD6F26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D1EB5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5E2DBB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B7EA95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5333CE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B463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46E53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72D476A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BD9A2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47E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CC2338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313FF1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7D2A2A9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update users set passwor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email = ?, phone = ? where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?";</w:t>
            </w:r>
          </w:p>
          <w:p w14:paraId="55AFD2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lid);</w:t>
            </w:r>
          </w:p>
          <w:p w14:paraId="5518DF7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36417CF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0963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3C4B6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0FA6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A6774C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DF7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 {</w:t>
            </w:r>
          </w:p>
          <w:p w14:paraId="53CDDE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1BE04C5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users value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06DDCCD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= 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});</w:t>
            </w:r>
          </w:p>
          <w:p w14:paraId="060864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0B041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35F76A4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lag;</w:t>
            </w:r>
            <w:proofErr w:type="gramEnd"/>
          </w:p>
          <w:p w14:paraId="6FB544F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22A3E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</w:p>
          <w:p w14:paraId="2A1CCDF1" w14:textId="03F67A03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328FA6A5" w14:textId="77777777" w:rsidTr="001B3EC0">
        <w:tc>
          <w:tcPr>
            <w:tcW w:w="9360" w:type="dxa"/>
          </w:tcPr>
          <w:p w14:paraId="7CA3CA2A" w14:textId="40B46808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Cart.java</w:t>
            </w:r>
          </w:p>
        </w:tc>
      </w:tr>
      <w:tr w:rsidR="004C0A3D" w14:paraId="394518B2" w14:textId="77777777" w:rsidTr="001B3EC0">
        <w:tc>
          <w:tcPr>
            <w:tcW w:w="9360" w:type="dxa"/>
          </w:tcPr>
          <w:p w14:paraId="6FB66BD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5493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BACED0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 {</w:t>
            </w:r>
          </w:p>
          <w:p w14:paraId="340DDB7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2AA423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8BB493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3F3B76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7CF41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5222A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AC70ED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190D0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9317E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089FC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6E786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0FFB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F31DF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7585A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87D24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9BB4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66B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A66EA1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3021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81B9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A84FC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0A4E6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6DB01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A09157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88FEB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9FE0A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7A7FB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839FD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9728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2FAE3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DE9A27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70A91C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B86BA3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AA2715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4E250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360B3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5863D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EFA1CE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455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EAF29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0CB03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523E2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26892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67643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77D93A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95AA6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3B64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D2473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80337E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85D10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B191B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2F5FC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7A81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FB7AF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4D62C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78775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2A3D5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47B2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646B8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17E83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771FA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05586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E1C42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D300A5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0A277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B97E07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8BC4F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9113D3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65FAB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44F030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63352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9E151E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41046C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F778F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B84C0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14A76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0B0D60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0EC5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BA760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C4E6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6D5F64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561DF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795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EAEAA4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DC8593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A13558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2C48E2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598F63D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CF5DC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Cart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</w:p>
          <w:p w14:paraId="2F196A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D0EF3C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1AB8F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BE825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09B49B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  <w:p w14:paraId="1A909F89" w14:textId="77777777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</w:tc>
      </w:tr>
      <w:tr w:rsidR="00E532F9" w14:paraId="3F197B9F" w14:textId="77777777" w:rsidTr="001B3EC0">
        <w:tc>
          <w:tcPr>
            <w:tcW w:w="9360" w:type="dxa"/>
          </w:tcPr>
          <w:p w14:paraId="5CD3A979" w14:textId="2E52FE54" w:rsid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.java</w:t>
            </w:r>
          </w:p>
        </w:tc>
      </w:tr>
      <w:tr w:rsidR="00E532F9" w14:paraId="788BF9A8" w14:textId="77777777" w:rsidTr="001B3EC0">
        <w:tc>
          <w:tcPr>
            <w:tcW w:w="9360" w:type="dxa"/>
          </w:tcPr>
          <w:p w14:paraId="6AA2B68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F4137E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0A71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FA2111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775A7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7A68E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C1DB2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701C2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7D9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2F439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E3CF7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3F730F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D1D801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FC8C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5A00E5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851C3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3C4931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74C5BB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6713F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766D3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7249639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47EC5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E6A3AD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F8D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BB30A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0469DC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1EF79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F0C32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EF5F3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23B4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FC769E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3664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E51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7848F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238B52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12B7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34E3A3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1D429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C8FEA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1F681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E87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7393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2A5D1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94286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9AC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7A62D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D27A8F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8A1D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EAA828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E5E843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03A9B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91D89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43026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3375B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37AA0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58279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969DB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7D0690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ED7F4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537D3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C45A2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CC444D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2CE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00D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5DF0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DD8346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A60290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6125C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64A05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46757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B88876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BF78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F881AA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73DF7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5003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BA85B4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C2B5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CC12DA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A013E2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CBA39F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F4E33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08C19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8F808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E7AB5E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212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8A9A4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F16F39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8B04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635A20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9533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F1B3E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8EF8E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F0D1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7938C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80BB4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9C500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AB7FF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D975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7708A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93F98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D7E05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CC5796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ED09A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3CD824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E0CB9F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47D59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3DA8C1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3C9CE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5C284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C81136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ED1AB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CB24A8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EE308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6BF35F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872F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D3481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260CD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6B0E6E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B97F7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009536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0D2570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61D7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8E779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8EC81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9EEFA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B9BB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971F6C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2415F43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94678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</w:p>
          <w:p w14:paraId="1F79ADE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</w:p>
          <w:p w14:paraId="1A1021C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EB7F2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79715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90EAC9" w14:textId="546E02BB" w:rsidR="00E532F9" w:rsidRP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532F9" w14:paraId="1348DDA9" w14:textId="77777777" w:rsidTr="001B3EC0">
        <w:tc>
          <w:tcPr>
            <w:tcW w:w="9360" w:type="dxa"/>
          </w:tcPr>
          <w:p w14:paraId="0D6C6AC6" w14:textId="6061A07E" w:rsidR="00E532F9" w:rsidRDefault="0082071D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s.java</w:t>
            </w:r>
          </w:p>
        </w:tc>
      </w:tr>
      <w:tr w:rsidR="0082071D" w14:paraId="18994DEE" w14:textId="77777777" w:rsidTr="001B3EC0">
        <w:tc>
          <w:tcPr>
            <w:tcW w:w="9360" w:type="dxa"/>
          </w:tcPr>
          <w:p w14:paraId="0310DF5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95576A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B6DC2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827FC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1E5A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 {</w:t>
            </w:r>
          </w:p>
          <w:p w14:paraId="6480C5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B264DB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77F58F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85CC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6F04A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B6178F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56AC23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A9CF6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C86CCA8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s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A6616E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988AB6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23627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8501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97E4B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2E30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104874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5C7C7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C2A3B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26F78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F1A45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39A7D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BE7E8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CD50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1908A7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11CB96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6028A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757D8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5DF8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2304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26D6DC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B19ADF5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333661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E0B29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830E93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705F1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FDBDD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D68C6F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A492E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A42D6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86E12C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61D2E74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00901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A4029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A04450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278EAC" w14:textId="60D062AA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82071D" w14:paraId="4AA546C4" w14:textId="77777777" w:rsidTr="001B3EC0">
        <w:tc>
          <w:tcPr>
            <w:tcW w:w="9360" w:type="dxa"/>
          </w:tcPr>
          <w:p w14:paraId="267AA8AA" w14:textId="72838EF7" w:rsidR="0082071D" w:rsidRDefault="00337E23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oducts.java</w:t>
            </w:r>
          </w:p>
        </w:tc>
      </w:tr>
      <w:tr w:rsidR="00337E23" w14:paraId="30FAE7E2" w14:textId="77777777" w:rsidTr="001B3EC0">
        <w:tc>
          <w:tcPr>
            <w:tcW w:w="9360" w:type="dxa"/>
          </w:tcPr>
          <w:p w14:paraId="6B101B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3F3EEC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1C1CB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 {</w:t>
            </w:r>
          </w:p>
          <w:p w14:paraId="71874D5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EAEAB7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DF3E7B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10E27D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71AFEF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1B4AC8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B4BFD4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D4164A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("products constructor"</w:t>
            </w:r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);</w:t>
            </w:r>
            <w:proofErr w:type="gramEnd"/>
          </w:p>
          <w:p w14:paraId="60BEB0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E76F56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B1DC2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6573BD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B9FEDD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7339A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78780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106F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094556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59DCC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1ABE0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CBC867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D3BEC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49D9D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B35E96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47594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9ACB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A50A0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B7F9FC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A21E70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86E1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594B9A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A23BB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BD8C5D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62AF9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C05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33BD80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DA2F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5552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46DA2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2C3F3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81350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ADB716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F99866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FC61A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DEF93F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B0D686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6B8EF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594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D6AE83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95BD62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32A0E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853B3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E27AEA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640B3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0E3E6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7DBD7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D9ED8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79F41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96CC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32F839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0D924A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56110B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AE65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DF46C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E8E3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562396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44219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6D892C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D8473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Product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</w:p>
          <w:p w14:paraId="5D4C015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7DC7F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0FBA7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FF4B5C" w14:textId="03F4E38A" w:rsidR="00337E23" w:rsidRDefault="00337E23" w:rsidP="00E4574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4574E" w14:paraId="1461A9AE" w14:textId="77777777" w:rsidTr="001B3EC0">
        <w:tc>
          <w:tcPr>
            <w:tcW w:w="9360" w:type="dxa"/>
          </w:tcPr>
          <w:p w14:paraId="6B4BBD6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AE6AA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53EEFF8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 {</w:t>
            </w:r>
          </w:p>
          <w:p w14:paraId="3A88F2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2D4D08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95036F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559618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0FE0EB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D876A8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F0FAEE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</w:p>
          <w:p w14:paraId="67B52A7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2C2B9F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9B83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1A4D2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499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A658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185919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EDB0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C960DA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395FB7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BDD92A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E4FB28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810F8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CAA9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6A58A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8A04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1892C3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71255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DB1B81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5F0C8F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5A677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43F77B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DFEE7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CBF5F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A6E68F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2E7DB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3E711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29EC0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F5316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9D86E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4DA8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4B2D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D5D48D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C0CB3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5416F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A6BBF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ACE67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E133B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815A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C92BC6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15E2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5EF9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3160DD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01CAB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Users 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asswor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email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hon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6F8672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9F2BD7" w14:textId="1C74B954" w:rsidR="00E4574E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995209" w14:paraId="0CBE2A01" w14:textId="77777777" w:rsidTr="001B3EC0">
        <w:tc>
          <w:tcPr>
            <w:tcW w:w="9360" w:type="dxa"/>
          </w:tcPr>
          <w:p w14:paraId="41BD0D90" w14:textId="345BD5C6" w:rsidR="00995209" w:rsidRDefault="00F22595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.java</w:t>
            </w:r>
          </w:p>
        </w:tc>
      </w:tr>
      <w:tr w:rsidR="00F22595" w14:paraId="5439A66F" w14:textId="77777777" w:rsidTr="001B3EC0">
        <w:tc>
          <w:tcPr>
            <w:tcW w:w="9360" w:type="dxa"/>
          </w:tcPr>
          <w:p w14:paraId="03C17A8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0853F37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02D6FC1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0C91F9C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7278DE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37B9C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821FB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interface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2AC1EE1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6CD725E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String lid, int pr, String bn, String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14D5979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;</w:t>
            </w:r>
          </w:p>
          <w:p w14:paraId="6126183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;</w:t>
            </w:r>
          </w:p>
          <w:p w14:paraId="1B48D5AA" w14:textId="0D7B8F9C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F22595" w14:paraId="6B91DCEE" w14:textId="77777777" w:rsidTr="001B3EC0">
        <w:tc>
          <w:tcPr>
            <w:tcW w:w="9360" w:type="dxa"/>
          </w:tcPr>
          <w:p w14:paraId="526E4675" w14:textId="77E30CCC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Impl.java</w:t>
            </w:r>
          </w:p>
        </w:tc>
      </w:tr>
      <w:tr w:rsidR="00F22595" w14:paraId="0B9E0312" w14:textId="77777777" w:rsidTr="001B3EC0">
        <w:tc>
          <w:tcPr>
            <w:tcW w:w="9360" w:type="dxa"/>
          </w:tcPr>
          <w:p w14:paraId="3FA875B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CB9B69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B9DA98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A7D53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4EB87A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g.springframework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beans.factory.annotation.Autowire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7ABF3FD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g.springframework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stereotype.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1601343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473BCC8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dao.CartDao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5C21847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0CE3E95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E7C01E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@Service</w:t>
            </w:r>
          </w:p>
          <w:p w14:paraId="1661DD7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class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Imp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implements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4379592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</w:p>
          <w:p w14:paraId="215DCE8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Autowired</w:t>
            </w:r>
          </w:p>
          <w:p w14:paraId="26C84AE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  <w:proofErr w:type="gramEnd"/>
          </w:p>
          <w:p w14:paraId="6CEEA5E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A5EB5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E6F814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 {</w:t>
            </w:r>
          </w:p>
          <w:p w14:paraId="56BE9A2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692C36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603DAEF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96DB7DC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4133380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String lid, int pr, String bn, String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 {</w:t>
            </w:r>
          </w:p>
          <w:p w14:paraId="64F86A5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,lid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,pr,bn,gd,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2914354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074C4B3F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4EF65B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F1CD47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 {</w:t>
            </w:r>
          </w:p>
          <w:p w14:paraId="500F0C8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lid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6C5F8A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2858ED1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768B585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5AC950D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 {</w:t>
            </w:r>
          </w:p>
          <w:p w14:paraId="782FCB9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lid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5CA1EDCA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4B2C567E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38049DA" w14:textId="7EFF0021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834DFB" w14:paraId="321C2181" w14:textId="77777777" w:rsidTr="001B3EC0">
        <w:tc>
          <w:tcPr>
            <w:tcW w:w="9360" w:type="dxa"/>
          </w:tcPr>
          <w:p w14:paraId="62C81D62" w14:textId="17A663DC" w:rsidR="00834DFB" w:rsidRPr="00F22595" w:rsidRDefault="00834DFB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.java</w:t>
            </w:r>
          </w:p>
        </w:tc>
      </w:tr>
      <w:tr w:rsidR="00834DFB" w14:paraId="552FD8B6" w14:textId="77777777" w:rsidTr="001B3EC0">
        <w:tc>
          <w:tcPr>
            <w:tcW w:w="9360" w:type="dxa"/>
          </w:tcPr>
          <w:p w14:paraId="34F53C1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F0FA2D0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5E5D895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Dat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6DB2AFD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7B115BB1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63F78E4F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B1B5407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2735686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interface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2DCB458C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&gt;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id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6A37D0C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&gt;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PurchaseReport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String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brand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Date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dat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7414989E" w14:textId="7A51D9C7" w:rsidR="00834DFB" w:rsidRPr="00F22595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034204" w14:paraId="081BB48E" w14:textId="77777777" w:rsidTr="001B3EC0">
        <w:tc>
          <w:tcPr>
            <w:tcW w:w="9360" w:type="dxa"/>
          </w:tcPr>
          <w:p w14:paraId="698E0326" w14:textId="3B14B458" w:rsidR="00034204" w:rsidRPr="00834DFB" w:rsidRDefault="00034204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Impl.java</w:t>
            </w:r>
          </w:p>
        </w:tc>
      </w:tr>
      <w:tr w:rsidR="00034204" w14:paraId="1A103DCC" w14:textId="77777777" w:rsidTr="001B3EC0">
        <w:tc>
          <w:tcPr>
            <w:tcW w:w="9360" w:type="dxa"/>
          </w:tcPr>
          <w:p w14:paraId="3B0698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7207F3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4BDF25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605FF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F1DC3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3F4B24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6820C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EBFAF4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B4A11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OrderDetail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E94EF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2A8B34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CF225B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09D106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248A369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5D71D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4CE5E7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AFFD0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F3A6A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D19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0D087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User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AEAFBE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3CE0AC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27F7F7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04A64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urchaseRepor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bran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Date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dat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106312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PurchaseRepor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bran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date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597430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6F382C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97B4B9A" w14:textId="46EC728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1A6E18C" w14:textId="77777777" w:rsidTr="001B3EC0">
        <w:tc>
          <w:tcPr>
            <w:tcW w:w="9360" w:type="dxa"/>
          </w:tcPr>
          <w:p w14:paraId="1EB21A47" w14:textId="141795E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.java</w:t>
            </w:r>
          </w:p>
        </w:tc>
      </w:tr>
      <w:tr w:rsidR="00034204" w14:paraId="094EABDE" w14:textId="77777777" w:rsidTr="001B3EC0">
        <w:tc>
          <w:tcPr>
            <w:tcW w:w="9360" w:type="dxa"/>
          </w:tcPr>
          <w:p w14:paraId="3A678A32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12D6B05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66F63E7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A585A86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A95BD11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UserOrder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38DFDCE" w14:textId="67D85EA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034204" w14:paraId="3B5ACF7D" w14:textId="77777777" w:rsidTr="001B3EC0">
        <w:tc>
          <w:tcPr>
            <w:tcW w:w="9360" w:type="dxa"/>
          </w:tcPr>
          <w:p w14:paraId="709265DD" w14:textId="709E1E5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.java</w:t>
            </w:r>
          </w:p>
        </w:tc>
      </w:tr>
      <w:tr w:rsidR="00034204" w14:paraId="0A26A275" w14:textId="77777777" w:rsidTr="001B3EC0">
        <w:tc>
          <w:tcPr>
            <w:tcW w:w="9360" w:type="dxa"/>
          </w:tcPr>
          <w:p w14:paraId="17C5C8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9AA197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D9FB5D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30F90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73231C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BAC996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Order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786C74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809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4BAF30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 implements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</w:p>
          <w:p w14:paraId="1AEA79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043B62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0AFFF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ADBBD0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AF085A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4EB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1704D92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.placeOrder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00C36C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}</w:t>
            </w:r>
          </w:p>
          <w:p w14:paraId="5F9EBA0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526A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FDD6A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C44FC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.getUserOrderTota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DAA8C5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2D7C1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1BD6708" w14:textId="0A328C2D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56423910" w14:textId="77777777" w:rsidTr="001B3EC0">
        <w:tc>
          <w:tcPr>
            <w:tcW w:w="9360" w:type="dxa"/>
          </w:tcPr>
          <w:p w14:paraId="18BE43F8" w14:textId="1E4412C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.java</w:t>
            </w:r>
          </w:p>
        </w:tc>
      </w:tr>
      <w:tr w:rsidR="00034204" w14:paraId="5A6A4D16" w14:textId="77777777" w:rsidTr="001B3EC0">
        <w:tc>
          <w:tcPr>
            <w:tcW w:w="9360" w:type="dxa"/>
          </w:tcPr>
          <w:p w14:paraId="508DCC5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AE621D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AE14D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66187B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6A15A7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7195E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55CB5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4D659F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EAFFF8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0EA63D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;</w:t>
            </w:r>
          </w:p>
          <w:p w14:paraId="4B03FBE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;</w:t>
            </w:r>
          </w:p>
          <w:p w14:paraId="34F29C7E" w14:textId="72E2ADFE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322AC06" w14:textId="77777777" w:rsidTr="001B3EC0">
        <w:tc>
          <w:tcPr>
            <w:tcW w:w="9360" w:type="dxa"/>
          </w:tcPr>
          <w:p w14:paraId="30407058" w14:textId="4CA26C6D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.java</w:t>
            </w:r>
          </w:p>
        </w:tc>
      </w:tr>
      <w:tr w:rsidR="00034204" w14:paraId="33A74784" w14:textId="77777777" w:rsidTr="001B3EC0">
        <w:tc>
          <w:tcPr>
            <w:tcW w:w="9360" w:type="dxa"/>
          </w:tcPr>
          <w:p w14:paraId="0BF6BEA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3FD73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D42C7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5F18F4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F1299B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79F01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A0F422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669ADE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Product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F40772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7286BB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4B8FC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7C3928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74DA338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71F738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437CA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B6BD27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2752D3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7453791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159E5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0C6B13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189C15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CCB9E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A8296B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EDD2E1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263F18D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DA948D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25D7F8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F178A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 {</w:t>
            </w:r>
          </w:p>
          <w:p w14:paraId="25AEF4D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bn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pr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3F2AE5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0175D8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B6CE68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BD4AFF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 {</w:t>
            </w:r>
          </w:p>
          <w:p w14:paraId="797093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roduct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EC9AD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30D6A4" w14:textId="0E5B54B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7C851721" w14:textId="77777777" w:rsidTr="001B3EC0">
        <w:tc>
          <w:tcPr>
            <w:tcW w:w="9360" w:type="dxa"/>
          </w:tcPr>
          <w:p w14:paraId="74E7D28B" w14:textId="076285AB" w:rsidR="00034204" w:rsidRPr="00034204" w:rsidRDefault="00A63803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.java</w:t>
            </w:r>
          </w:p>
        </w:tc>
      </w:tr>
      <w:tr w:rsidR="00A63803" w14:paraId="45620F6A" w14:textId="77777777" w:rsidTr="001B3EC0">
        <w:tc>
          <w:tcPr>
            <w:tcW w:w="9360" w:type="dxa"/>
          </w:tcPr>
          <w:p w14:paraId="2A66E7A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8D2D7A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A8DD0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834B6A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4F0AD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5FB78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1116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39945AA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B65D91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;</w:t>
            </w:r>
          </w:p>
          <w:p w14:paraId="5D44F6F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);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String lid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9C3C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;</w:t>
            </w:r>
          </w:p>
          <w:p w14:paraId="6DD5FD44" w14:textId="27FE424B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63CD38A8" w14:textId="77777777" w:rsidTr="001B3EC0">
        <w:tc>
          <w:tcPr>
            <w:tcW w:w="9360" w:type="dxa"/>
          </w:tcPr>
          <w:p w14:paraId="609C35EA" w14:textId="2B453F0F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.java</w:t>
            </w:r>
          </w:p>
        </w:tc>
      </w:tr>
      <w:tr w:rsidR="00A63803" w14:paraId="638DB5E4" w14:textId="77777777" w:rsidTr="001B3EC0">
        <w:tc>
          <w:tcPr>
            <w:tcW w:w="9360" w:type="dxa"/>
          </w:tcPr>
          <w:p w14:paraId="3624D7D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E78EB0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FDC836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A9811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6CA79E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0B3098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F824B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49283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UsersDao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3DD1EE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4F84A8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450147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6F2E7AB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6525A12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6FA35E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95E19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A16B86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4AE011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26BD05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D24EB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C5C3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FEEEC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AE0A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 {</w:t>
            </w:r>
          </w:p>
          <w:p w14:paraId="7628F50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, p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C4DEF2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4DBA51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95A71D3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DCD844C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2059068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25BC4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9043D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8686A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5E8E42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2856F1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lid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240333F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9EDABE7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DE88B9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@Override</w:t>
            </w:r>
          </w:p>
          <w:p w14:paraId="7D40156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 {</w:t>
            </w:r>
          </w:p>
          <w:p w14:paraId="1E82837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ser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FFB0F2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53A2AEE" w14:textId="2D82171A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576AC3C7" w14:textId="77777777" w:rsidTr="001B3EC0">
        <w:tc>
          <w:tcPr>
            <w:tcW w:w="9360" w:type="dxa"/>
          </w:tcPr>
          <w:p w14:paraId="59BD8A2D" w14:textId="16C0B05E" w:rsidR="00A63803" w:rsidRPr="00A63803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pplication.properties</w:t>
            </w:r>
            <w:proofErr w:type="spellEnd"/>
          </w:p>
        </w:tc>
      </w:tr>
      <w:tr w:rsidR="006F1DCB" w14:paraId="44E46CB1" w14:textId="77777777" w:rsidTr="001B3EC0">
        <w:tc>
          <w:tcPr>
            <w:tcW w:w="9360" w:type="dxa"/>
          </w:tcPr>
          <w:p w14:paraId="42989B6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pre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/views/</w:t>
            </w:r>
          </w:p>
          <w:p w14:paraId="738FBF8C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suf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.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sp</w:t>
            </w:r>
            <w:proofErr w:type="spellEnd"/>
          </w:p>
          <w:p w14:paraId="6CB44FF9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ri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-class-name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com.mysql.cj.jdbc.Driver</w:t>
            </w:r>
            <w:proofErr w:type="spellEnd"/>
          </w:p>
          <w:p w14:paraId="5C6CF5D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rl=</w:t>
            </w:r>
            <w:proofErr w:type="spellStart"/>
            <w:proofErr w:type="gram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dbc:mysql</w:t>
            </w:r>
            <w:proofErr w:type="spellEnd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://localhost:3306/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springdb</w:t>
            </w:r>
            <w:proofErr w:type="spellEnd"/>
            <w:proofErr w:type="gramEnd"/>
          </w:p>
          <w:p w14:paraId="5B2153F0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  <w:p w14:paraId="5F150818" w14:textId="4EE21A7B" w:rsidR="006F1DCB" w:rsidRPr="006F1DCB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</w:tc>
      </w:tr>
      <w:tr w:rsidR="006F1DCB" w14:paraId="29BADA3D" w14:textId="77777777" w:rsidTr="001B3EC0">
        <w:tc>
          <w:tcPr>
            <w:tcW w:w="9360" w:type="dxa"/>
          </w:tcPr>
          <w:p w14:paraId="5FF7350B" w14:textId="6A23CF5F" w:rsidR="006F1DCB" w:rsidRDefault="00E02410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product.jsp</w:t>
            </w:r>
            <w:proofErr w:type="spellEnd"/>
          </w:p>
        </w:tc>
      </w:tr>
      <w:tr w:rsidR="00E02410" w14:paraId="7AAD96A1" w14:textId="77777777" w:rsidTr="001B3EC0">
        <w:tc>
          <w:tcPr>
            <w:tcW w:w="9360" w:type="dxa"/>
          </w:tcPr>
          <w:p w14:paraId="3B186D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3302E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A7171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D0BB4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550D01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03AB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E62B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FBC2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1802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58D3D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66E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36D6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DE70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9359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7D9B5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62293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77093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4EA66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F6CB2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800D2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28E7D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F601E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6FEF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24273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0A4B97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0C10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6E7CD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5CF2A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97D8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74DBD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C68A8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60605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01861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25AE3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3C3713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BDAE1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71C51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6889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678E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DF6F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222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F0B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A87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3F68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A587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3E99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9344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BF5D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69FC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New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09A6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4286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2354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631F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ACB6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5DD9F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3139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88F1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AA52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2BEE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6434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nd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D4EA1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8E7B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16AC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D52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84FC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7E8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z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20A2D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16A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12D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778B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3598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3A8C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E34C6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9FF4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79D9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AA2D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9F1C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0D89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558DB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E90A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4C49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9A36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261B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1C6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E36EB" w14:textId="6B1A6528" w:rsidR="00E02410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02410" w14:paraId="548F4B81" w14:textId="77777777" w:rsidTr="001B3EC0">
        <w:tc>
          <w:tcPr>
            <w:tcW w:w="9360" w:type="dxa"/>
          </w:tcPr>
          <w:p w14:paraId="28EE2F0A" w14:textId="3F2039F5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.jsp</w:t>
            </w:r>
            <w:proofErr w:type="spellEnd"/>
          </w:p>
        </w:tc>
      </w:tr>
      <w:tr w:rsidR="00E02410" w14:paraId="7BBA88D4" w14:textId="77777777" w:rsidTr="001B3EC0">
        <w:tc>
          <w:tcPr>
            <w:tcW w:w="9360" w:type="dxa"/>
          </w:tcPr>
          <w:p w14:paraId="38B615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C5A40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D653E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00C5C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402B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CF1E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D86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A8AC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E10C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B8E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C42F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86D15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F169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76AE3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A98E0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5EE40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026A7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5E3F4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531E8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76BFEC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BD694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01A4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420FD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00B761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61C76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5D0B45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147732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BE4FA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A680F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285F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D321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6AFA8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BEFB4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5ECAC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3934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46CD9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D2ED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FBB1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EDE8F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23D0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F72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123F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169A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388C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8355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68CE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ignUp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D1CA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2E7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7B45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3264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3439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FB5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61B5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839C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0719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6788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EB58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BF8D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A589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A82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DDF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023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69FA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D19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83A6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9E58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B5E0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7512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0478A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95C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532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D356ED" w14:textId="037E3097" w:rsidR="00E02410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DA59C5" w14:paraId="195BF287" w14:textId="77777777" w:rsidTr="001B3EC0">
        <w:tc>
          <w:tcPr>
            <w:tcW w:w="9360" w:type="dxa"/>
          </w:tcPr>
          <w:p w14:paraId="3478CCF7" w14:textId="08CC59AE" w:rsidR="00DA59C5" w:rsidRDefault="00DA59C5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byadmin.jsp</w:t>
            </w:r>
            <w:proofErr w:type="spellEnd"/>
          </w:p>
        </w:tc>
      </w:tr>
      <w:tr w:rsidR="00DA59C5" w14:paraId="19D3527D" w14:textId="77777777" w:rsidTr="001B3EC0">
        <w:tc>
          <w:tcPr>
            <w:tcW w:w="9360" w:type="dxa"/>
          </w:tcPr>
          <w:p w14:paraId="23A12D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96ACC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144DA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98896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0FC4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24D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56AC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279A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6609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747E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37E9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A1330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D34C1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015B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B25B7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0EAC1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90AB2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A6A40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2FD1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A8918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88D17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7CAA1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9141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68F38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4F7EC6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92F5E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9F120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26B1B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200A6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E110C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1461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BEFD5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AD820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5199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8B6D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0F55F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5530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F3006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638C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0AB0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13BE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7B4F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BF7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FA6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BC33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122C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4793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EA7B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New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8C68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8AE6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A99A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4AF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E3D8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FA83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81D5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E292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18F4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670C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59C5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E994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F7EF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C58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9ED4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48F9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976B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0B9C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8298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2081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2044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E36C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BBC1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01735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B3CA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5A9A03" w14:textId="2D6B37F5" w:rsidR="00DA59C5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879C7" w14:paraId="5C5B6F07" w14:textId="77777777" w:rsidTr="001B3EC0">
        <w:tc>
          <w:tcPr>
            <w:tcW w:w="9360" w:type="dxa"/>
          </w:tcPr>
          <w:p w14:paraId="1B3F097B" w14:textId="527E4B3E" w:rsidR="00E879C7" w:rsidRDefault="00E879C7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fail.jsp</w:t>
            </w:r>
            <w:proofErr w:type="spellEnd"/>
          </w:p>
        </w:tc>
      </w:tr>
      <w:tr w:rsidR="00E879C7" w14:paraId="1ED047D6" w14:textId="77777777" w:rsidTr="001B3EC0">
        <w:tc>
          <w:tcPr>
            <w:tcW w:w="9360" w:type="dxa"/>
          </w:tcPr>
          <w:p w14:paraId="3B1594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45F50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5102B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86EC7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F69E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18B7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419E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6591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536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7B73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A71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EF6D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3FFA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07B27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F94CF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AD8C0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86687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0591B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57472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F569A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87A0D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D57BD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A1F0E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7471F0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22392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9CA30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1CBB1F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1B3DD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C5097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CB33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71A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2AABC2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AFFE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6A302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6957E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1C74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B2C7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9324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EABB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3667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24A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6107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690A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New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D6AD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D0A6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3E3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2762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6B96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8602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FBC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8F1E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823C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787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5C6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52E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8815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ADE7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F75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94D0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999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354D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9C2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B01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9769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C370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5CC89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C793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7F70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0E2C8F" w14:textId="0CFC7CDA" w:rsidR="00E879C7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601DD" w14:paraId="03A74ADC" w14:textId="77777777" w:rsidTr="001B3EC0">
        <w:tc>
          <w:tcPr>
            <w:tcW w:w="9360" w:type="dxa"/>
          </w:tcPr>
          <w:p w14:paraId="19D46159" w14:textId="309EA8CD" w:rsidR="008601DD" w:rsidRDefault="008601DD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login.jsp</w:t>
            </w:r>
            <w:proofErr w:type="spellEnd"/>
          </w:p>
        </w:tc>
      </w:tr>
      <w:tr w:rsidR="008601DD" w14:paraId="0641B6A2" w14:textId="77777777" w:rsidTr="001B3EC0">
        <w:tc>
          <w:tcPr>
            <w:tcW w:w="9360" w:type="dxa"/>
          </w:tcPr>
          <w:p w14:paraId="22AAEB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120A32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C4F24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33CF9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2E02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2DC1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7259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921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C042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C21A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7060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F213E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673F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90DB8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E6DE0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84C47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5488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30F3F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B007D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0CCF25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1F0C0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1FC3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39A068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9E460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56C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4D3152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78437C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08A9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5A85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6BB04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FAF03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83322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CB6C9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4D8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91836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E73A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1B952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99DA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5219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99E7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5764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C3D6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B3D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0D0A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5886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2ABB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D64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EA56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validate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F3D1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A66B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F7B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F154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4AC2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22C4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CF79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772E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41B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C7D2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D9B5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053D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106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6D06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B17E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40CBF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DDDF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054556" w14:textId="05CD8B7C" w:rsidR="008601D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601DD" w14:paraId="41E7765E" w14:textId="77777777" w:rsidTr="001B3EC0">
        <w:tc>
          <w:tcPr>
            <w:tcW w:w="9360" w:type="dxa"/>
          </w:tcPr>
          <w:p w14:paraId="14274750" w14:textId="6D373B17" w:rsidR="008601DD" w:rsidRDefault="00626DE9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page.jsp</w:t>
            </w:r>
            <w:proofErr w:type="spellEnd"/>
          </w:p>
        </w:tc>
      </w:tr>
      <w:tr w:rsidR="00626DE9" w14:paraId="4C5365FD" w14:textId="77777777" w:rsidTr="001B3EC0">
        <w:tc>
          <w:tcPr>
            <w:tcW w:w="9360" w:type="dxa"/>
          </w:tcPr>
          <w:p w14:paraId="6B0BB8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BBCCB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4C523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9F992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66329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E07B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8B55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55E4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2F4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4167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B2B88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2C77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E389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1643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2990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AAB6E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DCA9A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0A6CF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6660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87DA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ADC43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F19A2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56FF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593C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E7F2D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3FFE0F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09CF3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70358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006CD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01666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668C8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EE0B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334F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3066B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84929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9CB1E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04AA6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AE2D8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9818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0E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90F3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D866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DE7A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001A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0985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49B3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68D7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3211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DCBF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ACD2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18EE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7570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us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7988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userby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78E8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6B68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558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nag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3EA2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roducts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F450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C5A1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E2DE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7E3A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A578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eportpara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0F40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30D2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539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3C8E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2E39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C0ED10" w14:textId="4F54B124" w:rsidR="00626DE9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6A7B2A" w14:paraId="3243BF55" w14:textId="77777777" w:rsidTr="001B3EC0">
        <w:tc>
          <w:tcPr>
            <w:tcW w:w="9360" w:type="dxa"/>
          </w:tcPr>
          <w:p w14:paraId="294E0C89" w14:textId="30DAB73A" w:rsidR="006A7B2A" w:rsidRDefault="006A7B2A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product.jsp</w:t>
            </w:r>
            <w:proofErr w:type="spellEnd"/>
          </w:p>
        </w:tc>
      </w:tr>
      <w:tr w:rsidR="006A7B2A" w14:paraId="436F67F1" w14:textId="77777777" w:rsidTr="001B3EC0">
        <w:tc>
          <w:tcPr>
            <w:tcW w:w="9360" w:type="dxa"/>
          </w:tcPr>
          <w:p w14:paraId="5FDABF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5E742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3EC43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9E3F2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8DA4D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ED21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188A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7592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8241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0534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C3E0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77D4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524DF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AEA2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0A451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ACCA0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7462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A50BC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5F13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877C1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55324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1A377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39F2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50634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A1FE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528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A10F5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179C3B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F9E26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131C3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2035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7A4E5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BFBA3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FB41B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A16A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A7921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3F52E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F8B7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993D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E0E6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5FA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5903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0D8CA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7E6D4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3FE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1533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7110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1B2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pdate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8CAD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EC42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hidde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u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:o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'${eproduct.id}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14:paraId="49B8C3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2AB7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C0FE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FAE7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product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B8426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D55F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BEC8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4D6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48E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E4B7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gen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product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24DE9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00AD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621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4E1D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DD57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83A7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product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7BE73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62F6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9990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524C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4F5E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FA13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pri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product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CC5285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A907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7FF3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A8CD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EFAC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AB0A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 Produ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FC2EB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CB85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D34D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40EA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C7D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1A77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349CC7" w14:textId="226D06D4" w:rsidR="006A7B2A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1E028E" w14:paraId="0C4DE0A9" w14:textId="77777777" w:rsidTr="001B3EC0">
        <w:tc>
          <w:tcPr>
            <w:tcW w:w="9360" w:type="dxa"/>
          </w:tcPr>
          <w:p w14:paraId="3FAA88C6" w14:textId="6647ECC3" w:rsidR="001E028E" w:rsidRDefault="00A811C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user.jsp</w:t>
            </w:r>
            <w:proofErr w:type="spellEnd"/>
          </w:p>
        </w:tc>
      </w:tr>
      <w:tr w:rsidR="00A811CA" w14:paraId="4A606578" w14:textId="77777777" w:rsidTr="001B3EC0">
        <w:tc>
          <w:tcPr>
            <w:tcW w:w="9360" w:type="dxa"/>
          </w:tcPr>
          <w:p w14:paraId="2240C1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295D24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53CD6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3A0FD6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A63C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5BC4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82B8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F8C6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EB91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3118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9419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C96AE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BC3D9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368E4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A23A2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41A33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C3FD0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22F5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3668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9569A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A76FA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718B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6C0FE2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38685F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71F34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33391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0C5579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62279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3A907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87C3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5352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48EAF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0E495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C4C90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052A6C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DD4D8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7696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826A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4996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13B8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A1C89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 User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9995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05B25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977B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p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5FAB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1EE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85AC3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2CB3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EE2A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user.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</w:t>
            </w:r>
          </w:p>
          <w:p w14:paraId="3DD8F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D57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3FC4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600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EE17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105F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user.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6252A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56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7E6F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8AD4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0945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B621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em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user.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6239D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6C95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A11A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90FD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4901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D2A3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ph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user.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5DD8B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45FF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6088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5C2B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02A3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398C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 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2C623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4CE4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27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7C9D4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A95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D2A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5906A3" w14:textId="2AC9A9C5" w:rsidR="00A811CA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86A4F" w14:paraId="4A2AE1FA" w14:textId="77777777" w:rsidTr="001B3EC0">
        <w:tc>
          <w:tcPr>
            <w:tcW w:w="9360" w:type="dxa"/>
          </w:tcPr>
          <w:p w14:paraId="2BF0A65C" w14:textId="2A89AE50" w:rsidR="00986A4F" w:rsidRDefault="00986A4F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dex.jsp</w:t>
            </w:r>
            <w:proofErr w:type="spellEnd"/>
          </w:p>
        </w:tc>
      </w:tr>
      <w:tr w:rsidR="00986A4F" w14:paraId="77C24763" w14:textId="77777777" w:rsidTr="001B3EC0">
        <w:tc>
          <w:tcPr>
            <w:tcW w:w="9360" w:type="dxa"/>
          </w:tcPr>
          <w:p w14:paraId="5D8320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0A921BB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23E98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6655A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949DD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B558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51645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7AC2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82AB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EB62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32C3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8E74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08E1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B0DC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18E7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9709E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6FD6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D8B47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3390F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F1D5C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475D6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B8E80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A994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3A0C1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9333B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D6D51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5E88E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05B27A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10F1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4412BB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1DBD78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8C5C7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6771E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D553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D0223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60CAB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F24B6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E7600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FFF31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2C419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DD49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68C2B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01B4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E71A9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  <w:p w14:paraId="0990EE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10B8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73E0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C699F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1847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8BBD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lo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24E5CA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lo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5F2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544E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340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CF6F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EDC3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F44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7C9F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F2D0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6A0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906D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BD7D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1E5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3E6E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1112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135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3374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0DB1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71C9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4042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546E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113D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D7717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DC79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1D68F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5022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18DC24" w14:textId="3D37E6AE" w:rsidR="00986A4F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C1CF4" w14:paraId="43DDF2F8" w14:textId="77777777" w:rsidTr="001B3EC0">
        <w:tc>
          <w:tcPr>
            <w:tcW w:w="9360" w:type="dxa"/>
          </w:tcPr>
          <w:p w14:paraId="2C152FF7" w14:textId="6C69286B" w:rsidR="00EC1CF4" w:rsidRDefault="00EC1CF4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admin.jsp</w:t>
            </w:r>
            <w:proofErr w:type="spellEnd"/>
          </w:p>
        </w:tc>
      </w:tr>
      <w:tr w:rsidR="00EC1CF4" w14:paraId="1A91E5BD" w14:textId="77777777" w:rsidTr="001B3EC0">
        <w:tc>
          <w:tcPr>
            <w:tcW w:w="9360" w:type="dxa"/>
          </w:tcPr>
          <w:p w14:paraId="1423CC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3C55D8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6C9C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5C93A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C2C2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A5F0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54C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4B3E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A847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764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945EA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A48A7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5432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927A5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0FC7D9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16BF4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595BE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CAE9D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D610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7C4D9E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8BD94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0857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570D6F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3984B2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2CA4A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5A115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FC603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A8C56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4E2C2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4CE5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3092A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1A8F1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94AEB5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A33E6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42005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B8DBE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E2B3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1BD6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EE4D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1BCB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57BC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F146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1B35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D8AD5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validate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7F42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26AB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96AA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274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DF14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31B2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CE3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840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935C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DF6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03CB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A8CA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566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8F3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72CCE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2C358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0E5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B6D4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F7F4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59BD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CCCA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94D3E5" w14:textId="36905AE8" w:rsidR="00EC1CF4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C1CF4" w14:paraId="1AA35962" w14:textId="77777777" w:rsidTr="001B3EC0">
        <w:tc>
          <w:tcPr>
            <w:tcW w:w="9360" w:type="dxa"/>
          </w:tcPr>
          <w:p w14:paraId="3432C459" w14:textId="625233DA" w:rsidR="00EC1CF4" w:rsidRDefault="00F61E0D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user.jsp</w:t>
            </w:r>
            <w:proofErr w:type="spellEnd"/>
          </w:p>
        </w:tc>
      </w:tr>
      <w:tr w:rsidR="00F61E0D" w14:paraId="6C95365D" w14:textId="77777777" w:rsidTr="001B3EC0">
        <w:tc>
          <w:tcPr>
            <w:tcW w:w="9360" w:type="dxa"/>
          </w:tcPr>
          <w:p w14:paraId="4987A6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4015F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3CA0B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291F3F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DF0D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1A02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E740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8F6D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69EE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E899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5A87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100096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976C3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C3655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B8B0B7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04387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9B9FC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F189A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DF9B4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1F7C3C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C333A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466E5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0A82A4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0EDA9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9610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FF592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4B0655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0E89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41C85D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C358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722C2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B972C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1A44C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70E3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8120C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7EAD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1C102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BAF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B0241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489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422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5AF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92A7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1F27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312B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6352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5338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9A1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vali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65B1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670C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4A7C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A675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E614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AD3E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4B4E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1B70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A7AC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8D85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49F49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3890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11598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A4CF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C9E4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57C8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AAFB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6ED2F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AA0C1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1FAB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6D4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D11812" w14:textId="57194D8E" w:rsidR="00F61E0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F61E0D" w14:paraId="4923FFD5" w14:textId="77777777" w:rsidTr="001B3EC0">
        <w:tc>
          <w:tcPr>
            <w:tcW w:w="9360" w:type="dxa"/>
          </w:tcPr>
          <w:p w14:paraId="2D26EB77" w14:textId="16B88A30" w:rsidR="00F61E0D" w:rsidRDefault="00917713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11684C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roductslist.jsp</w:t>
            </w:r>
            <w:proofErr w:type="spellEnd"/>
          </w:p>
        </w:tc>
      </w:tr>
      <w:tr w:rsidR="0011684C" w14:paraId="3C9E95F0" w14:textId="77777777" w:rsidTr="001B3EC0">
        <w:tc>
          <w:tcPr>
            <w:tcW w:w="9360" w:type="dxa"/>
          </w:tcPr>
          <w:p w14:paraId="00EDE8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41F9CD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74A9A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42185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50600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5E4A2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4FB4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B94B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85DB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4C76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B602C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A70C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A865E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FD631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73675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F5367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DAD4A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C2270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04A64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ED75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0D112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5FC68F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F7840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5D49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CE276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26F872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45F3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AA9B4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4B7FD5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233E7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4B64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6D03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1A87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CBADC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B1B1F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70542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FE80A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EC7B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568C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51CA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C9F1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389D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0F1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68C9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3C3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7661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79A3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dit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7314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E2AC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F519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D604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78F1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DAA2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AB23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7C73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671B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28605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8B5E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AB78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873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C3FB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9A04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9CD3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6CD4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ditproduct?p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237A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1865B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040E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014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DE4C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0DC3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21AE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8F1ED4" w14:textId="363F3460" w:rsidR="0011684C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13050A" w14:paraId="0D680E3A" w14:textId="77777777" w:rsidTr="001B3EC0">
        <w:tc>
          <w:tcPr>
            <w:tcW w:w="9360" w:type="dxa"/>
          </w:tcPr>
          <w:p w14:paraId="2C1A70D9" w14:textId="3C94A1B0" w:rsidR="0013050A" w:rsidRDefault="006861C8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A513ED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rchasereport.jsp</w:t>
            </w:r>
            <w:proofErr w:type="spellEnd"/>
          </w:p>
        </w:tc>
      </w:tr>
      <w:tr w:rsidR="00A513ED" w14:paraId="14DA6B31" w14:textId="77777777" w:rsidTr="001B3EC0">
        <w:tc>
          <w:tcPr>
            <w:tcW w:w="9360" w:type="dxa"/>
          </w:tcPr>
          <w:p w14:paraId="19D05E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9B404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A26AA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8666E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0CBC14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7809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067B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AA21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E129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95D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519D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216E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A137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C7D0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39C15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5DF3A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FDFD0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84C76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86D41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26E78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31528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DB9C2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792F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760E33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19E711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9357B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3F97C8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3CF05D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C38482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6352A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09A46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989D5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7D210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BFF2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EB704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E38037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5E930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DF6F4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0B9D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973F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D5D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C8B9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8C0E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1978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373D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eportpara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ange 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030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5312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06AC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11C8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A87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74ADD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3D62A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E62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#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2247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28017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CE30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19A8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652AA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6FBE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E89B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urchasedetail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A685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49C0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586A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F276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CBCD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97C8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02DCC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DC5A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detail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92EB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6A7255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382E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512D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41B81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40C5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5FDE27" w14:textId="2DD4EE2D" w:rsidR="00A513ED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2D31AF" w14:paraId="4D0E25DE" w14:textId="77777777" w:rsidTr="001B3EC0">
        <w:tc>
          <w:tcPr>
            <w:tcW w:w="9360" w:type="dxa"/>
          </w:tcPr>
          <w:p w14:paraId="468A91F4" w14:textId="4CEEC4DE" w:rsidR="002D31AF" w:rsidRDefault="006861C8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rparam.jsp</w:t>
            </w:r>
            <w:proofErr w:type="spellEnd"/>
          </w:p>
        </w:tc>
      </w:tr>
      <w:tr w:rsidR="00D50137" w14:paraId="1F6E8D15" w14:textId="77777777" w:rsidTr="001B3EC0">
        <w:tc>
          <w:tcPr>
            <w:tcW w:w="9360" w:type="dxa"/>
          </w:tcPr>
          <w:p w14:paraId="1958FE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061B46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F764E7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58AD7B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1268E8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B5C7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A5B58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31C2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0A11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57DB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83F5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/code.jquery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i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1.12.1/themes/base/jquery-ui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61BD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ode.jquery.com/jquery-1.12.4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9CB1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code.jquery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i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1.12.1/jquery-ui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4A73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$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{$(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 } );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4176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0B7AFF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8AC19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96D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AB2F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23EE5B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0043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F1ED6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D1A46C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41917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1B7D9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26C85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BE0B38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565440E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94A7E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F2A14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2C231B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9D978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6EB42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0A727D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6551BC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BB2B0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12D750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EFAE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05D1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7449D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E4A20F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CDE84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F9CA8F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80A13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99CE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8DC1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1354E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2082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30DF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FB62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FB04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2D554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0977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4A3B9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DC62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 Search Crit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AAB4D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C8A5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7E36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allRepor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F4D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19B1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68F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lect Bran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B9B8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Enter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bran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E9B3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9B94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A85A5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e of Purchas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9F45C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datepick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dat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43B7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E56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6A63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8BA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how Re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57DE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F6D5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C7156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FDF2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57AA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43A4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2520F8" w14:textId="6EFF1B48" w:rsidR="00D50137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16D31" w14:paraId="7C5A1BDC" w14:textId="77777777" w:rsidTr="001B3EC0">
        <w:tc>
          <w:tcPr>
            <w:tcW w:w="9360" w:type="dxa"/>
          </w:tcPr>
          <w:p w14:paraId="47394D5F" w14:textId="6DD8ADE2" w:rsidR="00816D31" w:rsidRDefault="00816D31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cart.jsp</w:t>
            </w:r>
            <w:proofErr w:type="spellEnd"/>
          </w:p>
        </w:tc>
      </w:tr>
      <w:tr w:rsidR="00816D31" w14:paraId="103320A0" w14:textId="77777777" w:rsidTr="001B3EC0">
        <w:tc>
          <w:tcPr>
            <w:tcW w:w="9360" w:type="dxa"/>
          </w:tcPr>
          <w:p w14:paraId="246BB0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525F240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6F5C7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3E01EA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A8BB3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7286D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AC20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65492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9033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1CAF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7CE8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5EF2D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3BE80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E5B32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B9D23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65B3D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544F56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18839A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189A7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4EA25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5A83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14864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4532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6A316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7996CC2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2223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DCBB9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2BAAFC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99CC9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EE50C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1CD0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0862D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69A67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7704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CE6E4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0E51C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09301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2AFF93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3F939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183C4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CC58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B3E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7867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2A2E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54C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BD7D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88E71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1675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AAD6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More 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5E4D4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B354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8CD75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laceOr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13C1B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FB68F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tems in 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F5A8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5818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9FBB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E57B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B8B9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6C0A6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D02A3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car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7F127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8DBB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61C8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DF9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978FB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4787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101F163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A392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312D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BCA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59E4D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D28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9B39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C7A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B4D9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CC4E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E4E5D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5366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84390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placeOr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lace 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8D53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CE3D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25B4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78EA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C08F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460BF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781F8D0" w14:textId="4F470C5E" w:rsidR="00816D3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72EF0" w14:paraId="15C9DFA8" w14:textId="77777777" w:rsidTr="001B3EC0">
        <w:tc>
          <w:tcPr>
            <w:tcW w:w="9360" w:type="dxa"/>
          </w:tcPr>
          <w:p w14:paraId="7E1C111F" w14:textId="57A2AEAE" w:rsidR="00572EF0" w:rsidRDefault="005D620C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ist.jsp</w:t>
            </w:r>
            <w:proofErr w:type="spellEnd"/>
          </w:p>
        </w:tc>
      </w:tr>
      <w:tr w:rsidR="005D620C" w14:paraId="267813CD" w14:textId="77777777" w:rsidTr="001B3EC0">
        <w:tc>
          <w:tcPr>
            <w:tcW w:w="9360" w:type="dxa"/>
          </w:tcPr>
          <w:p w14:paraId="414BC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13F54E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44BFDF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FFC73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62D7DD3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4F93F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EBB7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6F9199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575E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DE45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25F8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C63F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08908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1D252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D278E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19F3B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4B2BC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14:paraId="47E74E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FB84D5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C7AEC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02C531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210AE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5132F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3C1C13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1C2F54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D4BC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225507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330F029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1E228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C36B1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3D860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84CBD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302250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452D0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81EA4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AA035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F2984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BF499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782B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375B4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4BF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28565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85DD3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845F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638B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dit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E70E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35BD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B2971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5AEF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A0DB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F007E7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hone/Mob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0F8B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5281F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5183E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3E093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.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F443B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.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D6C14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.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BC1E6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B027E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dituser?l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.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F87F4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037618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A5E5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EFE2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48326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C32B6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65FE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AE7B783" w14:textId="16EE5CE5" w:rsidR="005D620C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C049B1" w14:paraId="289ED9EA" w14:textId="77777777" w:rsidTr="001B3EC0">
        <w:tc>
          <w:tcPr>
            <w:tcW w:w="9360" w:type="dxa"/>
          </w:tcPr>
          <w:p w14:paraId="40AC2F49" w14:textId="055339AB" w:rsidR="00C049B1" w:rsidRDefault="00547DB2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ogin.jsp</w:t>
            </w:r>
            <w:proofErr w:type="spellEnd"/>
          </w:p>
        </w:tc>
      </w:tr>
      <w:tr w:rsidR="00547DB2" w14:paraId="1A331F19" w14:textId="77777777" w:rsidTr="001B3EC0">
        <w:tc>
          <w:tcPr>
            <w:tcW w:w="9360" w:type="dxa"/>
          </w:tcPr>
          <w:p w14:paraId="05039C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769DF8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25638D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774260C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88BF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2413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12FF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D457D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3980B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0B77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FF90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66A4F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785D6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48D6A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0474A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A0FB4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78FB0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6334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EEC88A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4342C6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3D774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9D47F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BDF878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96039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97AC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64B2F1E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3FF656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84F05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A9BEA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A734A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3FF5E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6DC5A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E93B6F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3E036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BA001D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4737C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7C54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B6311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862B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B3345C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90984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3BFA3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FBE71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DCB9D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D2433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68CA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1C3C5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vali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44043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6187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AA0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3CC1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E3F1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B0AF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50164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727B0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E5A27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9685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8E2F4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B905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73F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18EA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D7CA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D6FC3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B53A7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EB1E88C" w14:textId="0A91F853" w:rsidR="00547DB2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47DB2" w14:paraId="5B1592A8" w14:textId="77777777" w:rsidTr="001B3EC0">
        <w:tc>
          <w:tcPr>
            <w:tcW w:w="9360" w:type="dxa"/>
          </w:tcPr>
          <w:p w14:paraId="60C75BB1" w14:textId="364A6689" w:rsidR="00547DB2" w:rsidRDefault="006438D9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orderpage.jsp</w:t>
            </w:r>
            <w:proofErr w:type="spellEnd"/>
          </w:p>
        </w:tc>
      </w:tr>
      <w:tr w:rsidR="006438D9" w14:paraId="458C8576" w14:textId="77777777" w:rsidTr="001B3EC0">
        <w:tc>
          <w:tcPr>
            <w:tcW w:w="9360" w:type="dxa"/>
          </w:tcPr>
          <w:p w14:paraId="7CABC1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641EC6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0BBD45D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772E339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27EB8F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ADF1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9CEC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190DE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3867D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F53B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EC793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F3894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EE62F2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ABB4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92AEC8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EBFA4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90806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3FD133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D652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F18DA0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27723BC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46C22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6DAC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4183AA1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73206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D11E6E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72D322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28E23D4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5527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E6C1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2941D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72BF5C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C7FF2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386652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5E438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F68C4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13AB1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3B30D6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1639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B09B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46F00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71F63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FF30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Your 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FAA25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#: 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0324F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5276D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4A27B8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6B05C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C95B3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C2D9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tinue Sho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2E861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DB516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CF0B4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F160D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1DDA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45AD0E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0CEE4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1E1B1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033B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096D7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B8A8A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29BF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orderdet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det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EA135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9504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detail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D922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detail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900BCC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detail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56695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detail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1338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6E6C15F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381C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CE713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DC40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A510F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2882F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8645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33D0F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E429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D14817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6B7D5D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37BE4F" w14:textId="6594C0D3" w:rsidR="006438D9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F16FF" w14:paraId="6EF4A00F" w14:textId="77777777" w:rsidTr="001B3EC0">
        <w:tc>
          <w:tcPr>
            <w:tcW w:w="9360" w:type="dxa"/>
          </w:tcPr>
          <w:p w14:paraId="4D2DBE91" w14:textId="120D8CAC" w:rsidR="00EF16FF" w:rsidRDefault="00EF16FF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page.jsp</w:t>
            </w:r>
            <w:proofErr w:type="spellEnd"/>
          </w:p>
        </w:tc>
      </w:tr>
      <w:tr w:rsidR="00EF16FF" w14:paraId="50335FA4" w14:textId="77777777" w:rsidTr="001B3EC0">
        <w:tc>
          <w:tcPr>
            <w:tcW w:w="9360" w:type="dxa"/>
          </w:tcPr>
          <w:p w14:paraId="0F160A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UTF-8"</w:t>
            </w:r>
          </w:p>
          <w:p w14:paraId="5BA883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6ACEA3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14:paraId="146A55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14:paraId="4E5F03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0753C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A2647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99488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23436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821C65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C3B6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94B88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1B0B6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inear-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dient(</w:t>
            </w:r>
            <w:proofErr w:type="gramEnd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45deg, #ee7752, #e73c7e, #23a6d5, #23d5ab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59AF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40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2B62E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im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gradient 15s ease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fin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227D71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v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D72755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B0BF34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81BE7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keyframes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grad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073DD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0% {</w:t>
            </w:r>
          </w:p>
          <w:p w14:paraId="67FF9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3B226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86DD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50% {</w:t>
            </w:r>
          </w:p>
          <w:p w14:paraId="74E0510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0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5C925F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6545A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100% {</w:t>
            </w:r>
          </w:p>
          <w:p w14:paraId="1D1CC0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ackground-position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%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%;</w:t>
            </w:r>
            <w:proofErr w:type="gramEnd"/>
          </w:p>
          <w:p w14:paraId="7303EAD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854F1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DC957D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03B97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93636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FD167C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F881CA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3BF41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B476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D46A2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E4F56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FA736C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ED39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BB094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F89E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13A946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F5CD8E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7FA4F2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viewcart?l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68BAF28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6F695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CBF4C8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ToCar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E70EC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301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80296E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63794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15C1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DA76F8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6F0B6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144C0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B651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4F96A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53F42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3C9D0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55C29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1749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5AD0B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C05D78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29D77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ToCart?p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pr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bn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z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 to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3BDB6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5BE87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    </w:t>
            </w:r>
          </w:p>
          <w:p w14:paraId="7AF2CB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F75709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6C7C1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E22DA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FEB76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598AEC" w14:textId="28CE28A2" w:rsidR="00EF16FF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7B1568" w14:paraId="6791915A" w14:textId="77777777" w:rsidTr="001B3EC0">
        <w:tc>
          <w:tcPr>
            <w:tcW w:w="9360" w:type="dxa"/>
          </w:tcPr>
          <w:p w14:paraId="131A007E" w14:textId="10D86143" w:rsidR="007B1568" w:rsidRDefault="007B1568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om.xml</w:t>
            </w:r>
          </w:p>
        </w:tc>
      </w:tr>
      <w:tr w:rsidR="007B1568" w14:paraId="2AEF730C" w14:textId="77777777" w:rsidTr="001B3EC0">
        <w:tc>
          <w:tcPr>
            <w:tcW w:w="9360" w:type="dxa"/>
          </w:tcPr>
          <w:p w14:paraId="5A4718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748A78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7F39827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4F366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5E6A3D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27950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8D941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377596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4AD81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ookup parent from repository --&gt;</w:t>
            </w:r>
          </w:p>
          <w:p w14:paraId="2F4D4D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9BB2A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ortyshoes.web.mv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2295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portyshoes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BC02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C7940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portyshoes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286E16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orty Shoes 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B81245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C499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7F2B5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E73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FA17A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D8E39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A010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A576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B3BCB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E5AC76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A103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B16D97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A281D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35C622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2F84A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01FEB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https://mvnrepository.com/artifact/org.springframework/spring-webmvc --&gt;</w:t>
            </w:r>
          </w:p>
          <w:p w14:paraId="0395CE2F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13A5C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BD92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mv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566B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.3.1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64591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B9AF8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0908DE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https://mvnrepository.com/artifact/org.apache.tomcat.embed/tomcat-embed-jasper --&gt;</w:t>
            </w:r>
          </w:p>
          <w:p w14:paraId="54A10DB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9913A8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apache.tomca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mbe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893E18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mcat-embed-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3F0B0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.0.54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996B40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584678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836AE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https://mvnrepository.com/artifact/org.springframework.boot/spring-boot-starter-jdbc --&gt;</w:t>
            </w:r>
          </w:p>
          <w:p w14:paraId="33A7D0E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05998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9E00D6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db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6E6907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DC0181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6A2A4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CE528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https://mvnrepository.com/artifact/mysql/mysql-connector-java --&gt;</w:t>
            </w:r>
          </w:p>
          <w:p w14:paraId="7E4546F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C10C96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30CA4A5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71512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.0.27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7C39A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BD4C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F31B1D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https://mvnrepository.com/artifact/jstl/jstl --&gt;</w:t>
            </w:r>
          </w:p>
          <w:p w14:paraId="107FD6B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35D66B4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139C5A9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06095B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45BBB7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327AA3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97913A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EAB1D50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90453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ABCA0A2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6B232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310AEE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27D0BE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3F572B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FFDED1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D13DBBC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DE16CAD" w14:textId="77777777" w:rsidR="009978D1" w:rsidRDefault="009978D1" w:rsidP="009978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A0F6055" w14:textId="5EA31F65" w:rsidR="007B1568" w:rsidRPr="009978D1" w:rsidRDefault="009978D1" w:rsidP="00A167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9089A20" w14:textId="6E176F36" w:rsidR="6B902DE7" w:rsidRDefault="6B902DE7" w:rsidP="00B80B70">
      <w:pPr>
        <w:rPr>
          <w:rFonts w:ascii="Arial" w:hAnsi="Arial" w:cs="Arial"/>
        </w:rPr>
      </w:pPr>
    </w:p>
    <w:p w14:paraId="14124ECD" w14:textId="1B3D5EFC" w:rsidR="00B80B70" w:rsidRDefault="00B80B70" w:rsidP="00B80B70">
      <w:pPr>
        <w:pStyle w:val="Heading1"/>
      </w:pPr>
      <w:bookmarkStart w:id="2" w:name="_Toc88300703"/>
      <w:r>
        <w:t>Database Tabl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B70" w14:paraId="78091E43" w14:textId="77777777" w:rsidTr="00B80B70">
        <w:tc>
          <w:tcPr>
            <w:tcW w:w="9350" w:type="dxa"/>
          </w:tcPr>
          <w:p w14:paraId="7A826928" w14:textId="5218D1F1" w:rsidR="00B80B70" w:rsidRDefault="003C30EE" w:rsidP="00B80B70">
            <w:r>
              <w:t xml:space="preserve">Database Name: </w:t>
            </w:r>
            <w:proofErr w:type="spellStart"/>
            <w:r>
              <w:t>springdb</w:t>
            </w:r>
            <w:proofErr w:type="spellEnd"/>
          </w:p>
        </w:tc>
      </w:tr>
      <w:tr w:rsidR="00B80B70" w14:paraId="3798F548" w14:textId="77777777" w:rsidTr="00B80B70">
        <w:tc>
          <w:tcPr>
            <w:tcW w:w="9350" w:type="dxa"/>
          </w:tcPr>
          <w:p w14:paraId="10DADE90" w14:textId="46D9452B" w:rsidR="00B80B70" w:rsidRDefault="003C30EE" w:rsidP="00B80B70">
            <w:r>
              <w:t>Table: users</w:t>
            </w:r>
          </w:p>
        </w:tc>
      </w:tr>
      <w:tr w:rsidR="003C30EE" w14:paraId="266B5D2C" w14:textId="77777777" w:rsidTr="00B80B70">
        <w:tc>
          <w:tcPr>
            <w:tcW w:w="9350" w:type="dxa"/>
          </w:tcPr>
          <w:p w14:paraId="6AFF5D19" w14:textId="77777777" w:rsidR="003C30EE" w:rsidRDefault="003C30EE" w:rsidP="003C30EE">
            <w:r>
              <w:t>CREATE TABLE `users` (</w:t>
            </w:r>
          </w:p>
          <w:p w14:paraId="61A3886F" w14:textId="77777777" w:rsidR="003C30EE" w:rsidRDefault="003C30EE" w:rsidP="003C30EE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59B5EA02" w14:textId="77777777" w:rsidR="003C30EE" w:rsidRDefault="003C30EE" w:rsidP="003C30EE">
            <w:r>
              <w:t xml:space="preserve">  `password` </w:t>
            </w:r>
            <w:proofErr w:type="gramStart"/>
            <w:r>
              <w:t>varchar(</w:t>
            </w:r>
            <w:proofErr w:type="gramEnd"/>
            <w:r>
              <w:t>20) NOT NULL,</w:t>
            </w:r>
          </w:p>
          <w:p w14:paraId="32DF26D8" w14:textId="77777777" w:rsidR="003C30EE" w:rsidRDefault="003C30EE" w:rsidP="003C30EE">
            <w:r>
              <w:t xml:space="preserve">  `email` </w:t>
            </w:r>
            <w:proofErr w:type="gramStart"/>
            <w:r>
              <w:t>varchar(</w:t>
            </w:r>
            <w:proofErr w:type="gramEnd"/>
            <w:r>
              <w:t>20) DEFAULT NULL,</w:t>
            </w:r>
          </w:p>
          <w:p w14:paraId="35E1F753" w14:textId="77777777" w:rsidR="003C30EE" w:rsidRDefault="003C30EE" w:rsidP="003C30EE">
            <w:r>
              <w:t xml:space="preserve">  `phone` </w:t>
            </w:r>
            <w:proofErr w:type="gramStart"/>
            <w:r>
              <w:t>varchar(</w:t>
            </w:r>
            <w:proofErr w:type="gramEnd"/>
            <w:r>
              <w:t>15) DEFAULT NULL,</w:t>
            </w:r>
          </w:p>
          <w:p w14:paraId="38D9F03D" w14:textId="77777777" w:rsidR="003C30EE" w:rsidRDefault="003C30EE" w:rsidP="003C30EE">
            <w:r>
              <w:t xml:space="preserve">  PRIMARY KEY (`</w:t>
            </w:r>
            <w:proofErr w:type="spellStart"/>
            <w:r>
              <w:t>loginid</w:t>
            </w:r>
            <w:proofErr w:type="spellEnd"/>
            <w:r>
              <w:t>`),</w:t>
            </w:r>
          </w:p>
          <w:p w14:paraId="1BE219C5" w14:textId="77777777" w:rsidR="003C30EE" w:rsidRDefault="003C30EE" w:rsidP="003C30EE">
            <w:r>
              <w:t xml:space="preserve">  UNIQUE KEY `</w:t>
            </w:r>
            <w:proofErr w:type="spellStart"/>
            <w:r>
              <w:t>loginid_UNIQUE</w:t>
            </w:r>
            <w:proofErr w:type="spellEnd"/>
            <w:r>
              <w:t>` (`</w:t>
            </w:r>
            <w:proofErr w:type="spellStart"/>
            <w:r>
              <w:t>loginid</w:t>
            </w:r>
            <w:proofErr w:type="spellEnd"/>
            <w:r>
              <w:t>`)</w:t>
            </w:r>
          </w:p>
          <w:p w14:paraId="4F91C625" w14:textId="4C036A97" w:rsidR="003C30EE" w:rsidRDefault="003C30EE" w:rsidP="003C30EE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mb4 COLLATE=utf8mb4_0900_ai_ci;</w:t>
            </w:r>
          </w:p>
        </w:tc>
      </w:tr>
      <w:tr w:rsidR="00DA2FAD" w14:paraId="1A1F5503" w14:textId="77777777" w:rsidTr="00B80B70">
        <w:tc>
          <w:tcPr>
            <w:tcW w:w="9350" w:type="dxa"/>
          </w:tcPr>
          <w:p w14:paraId="4527922B" w14:textId="4BD8AF55" w:rsidR="00DA2FAD" w:rsidRDefault="00DA2FAD" w:rsidP="003C30EE">
            <w:r>
              <w:t>Table: products</w:t>
            </w:r>
          </w:p>
        </w:tc>
      </w:tr>
      <w:tr w:rsidR="00DA2FAD" w14:paraId="662C31FF" w14:textId="77777777" w:rsidTr="00B80B70">
        <w:tc>
          <w:tcPr>
            <w:tcW w:w="9350" w:type="dxa"/>
          </w:tcPr>
          <w:p w14:paraId="7A98AA47" w14:textId="77777777" w:rsidR="00DA2FAD" w:rsidRDefault="00DA2FAD" w:rsidP="00DA2FAD">
            <w:r>
              <w:t>CREATE TABLE `products` (</w:t>
            </w:r>
          </w:p>
          <w:p w14:paraId="4DC96CAA" w14:textId="77777777" w:rsidR="00DA2FAD" w:rsidRDefault="00DA2FAD" w:rsidP="00DA2FAD">
            <w:r>
              <w:t xml:space="preserve">  `id` int NOT NULL AUTO_INCREMENT,</w:t>
            </w:r>
          </w:p>
          <w:p w14:paraId="435A8DCC" w14:textId="77777777" w:rsidR="00DA2FAD" w:rsidRDefault="00DA2FAD" w:rsidP="00DA2FAD">
            <w:r>
              <w:lastRenderedPageBreak/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03FEB55D" w14:textId="77777777" w:rsidR="00DA2FAD" w:rsidRDefault="00DA2FAD" w:rsidP="00DA2FAD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5D8053A0" w14:textId="77777777" w:rsidR="00DA2FAD" w:rsidRDefault="00DA2FAD" w:rsidP="00DA2FAD">
            <w:r>
              <w:t xml:space="preserve">  `size` int DEFAULT NULL,</w:t>
            </w:r>
          </w:p>
          <w:p w14:paraId="1F150CB9" w14:textId="77777777" w:rsidR="00DA2FAD" w:rsidRDefault="00DA2FAD" w:rsidP="00DA2FAD">
            <w:r>
              <w:t xml:space="preserve">  `price` int DEFAULT NULL,</w:t>
            </w:r>
          </w:p>
          <w:p w14:paraId="0595E8C2" w14:textId="77777777" w:rsidR="00DA2FAD" w:rsidRDefault="00DA2FAD" w:rsidP="00DA2FAD">
            <w:r>
              <w:t xml:space="preserve">  PRIMARY KEY (`id`),</w:t>
            </w:r>
          </w:p>
          <w:p w14:paraId="630EFBE5" w14:textId="77777777" w:rsidR="00DA2FAD" w:rsidRDefault="00DA2FAD" w:rsidP="00DA2FAD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56431291" w14:textId="50E25A7B" w:rsidR="00DA2FAD" w:rsidRDefault="00DA2FAD" w:rsidP="00DA2FAD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3 DEFAULT CHARSET=utf8mb4 COLLATE=utf8mb4_0900_ai_ci;</w:t>
            </w:r>
          </w:p>
        </w:tc>
      </w:tr>
      <w:tr w:rsidR="00DA2FAD" w14:paraId="69511EF9" w14:textId="77777777" w:rsidTr="00B80B70">
        <w:tc>
          <w:tcPr>
            <w:tcW w:w="9350" w:type="dxa"/>
          </w:tcPr>
          <w:p w14:paraId="5DA3A07F" w14:textId="5F48D5B7" w:rsidR="00DA2FAD" w:rsidRDefault="00B864A7" w:rsidP="00DA2FAD">
            <w:r>
              <w:lastRenderedPageBreak/>
              <w:t xml:space="preserve">Table: </w:t>
            </w:r>
            <w:proofErr w:type="spellStart"/>
            <w:r>
              <w:t>usercart</w:t>
            </w:r>
            <w:proofErr w:type="spellEnd"/>
          </w:p>
        </w:tc>
      </w:tr>
      <w:tr w:rsidR="00B864A7" w14:paraId="32E63056" w14:textId="77777777" w:rsidTr="00B80B70">
        <w:tc>
          <w:tcPr>
            <w:tcW w:w="9350" w:type="dxa"/>
          </w:tcPr>
          <w:p w14:paraId="73ABB7E6" w14:textId="77777777" w:rsidR="00B864A7" w:rsidRDefault="00B864A7" w:rsidP="00B864A7">
            <w:r>
              <w:t>CREATE TABLE `</w:t>
            </w:r>
            <w:proofErr w:type="spellStart"/>
            <w:r>
              <w:t>usercart</w:t>
            </w:r>
            <w:proofErr w:type="spellEnd"/>
            <w:r>
              <w:t>` (</w:t>
            </w:r>
          </w:p>
          <w:p w14:paraId="1DBAF648" w14:textId="77777777" w:rsidR="00B864A7" w:rsidRDefault="00B864A7" w:rsidP="00B864A7">
            <w:r>
              <w:t xml:space="preserve">  `id` int NOT NULL AUTO_INCREMENT,</w:t>
            </w:r>
          </w:p>
          <w:p w14:paraId="2886E839" w14:textId="77777777" w:rsidR="00B864A7" w:rsidRDefault="00B864A7" w:rsidP="00B864A7">
            <w:r>
              <w:t xml:space="preserve">  `productid` int NOT NULL,</w:t>
            </w:r>
          </w:p>
          <w:p w14:paraId="5A8791CC" w14:textId="77777777" w:rsidR="00B864A7" w:rsidRDefault="00B864A7" w:rsidP="00B864A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1DF116B4" w14:textId="77777777" w:rsidR="00B864A7" w:rsidRDefault="00B864A7" w:rsidP="00B864A7">
            <w:r>
              <w:t xml:space="preserve">  `price` int NOT NULL,</w:t>
            </w:r>
          </w:p>
          <w:p w14:paraId="4500B7D4" w14:textId="77777777" w:rsidR="00B864A7" w:rsidRDefault="00B864A7" w:rsidP="00B864A7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479921F2" w14:textId="77777777" w:rsidR="00B864A7" w:rsidRDefault="00B864A7" w:rsidP="00B864A7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58B82A43" w14:textId="77777777" w:rsidR="00B864A7" w:rsidRDefault="00B864A7" w:rsidP="00B864A7">
            <w:r>
              <w:t xml:space="preserve">  `size` int DEFAULT NULL,</w:t>
            </w:r>
          </w:p>
          <w:p w14:paraId="2C3A3504" w14:textId="77777777" w:rsidR="00B864A7" w:rsidRDefault="00B864A7" w:rsidP="00B864A7">
            <w:r>
              <w:t xml:space="preserve">  PRIMARY KEY (`id`),</w:t>
            </w:r>
          </w:p>
          <w:p w14:paraId="5010AAC7" w14:textId="77777777" w:rsidR="00B864A7" w:rsidRDefault="00B864A7" w:rsidP="00B864A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78461024" w14:textId="2A746358" w:rsidR="00B864A7" w:rsidRDefault="00B864A7" w:rsidP="00B864A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6 DEFAULT CHARSET=utf8mb4 COLLATE=utf8mb4_0900_ai_ci;</w:t>
            </w:r>
          </w:p>
        </w:tc>
      </w:tr>
      <w:tr w:rsidR="00966C77" w14:paraId="0DAE2F16" w14:textId="77777777" w:rsidTr="00B80B70">
        <w:tc>
          <w:tcPr>
            <w:tcW w:w="9350" w:type="dxa"/>
          </w:tcPr>
          <w:p w14:paraId="7EAB5378" w14:textId="1DF6FE94" w:rsidR="00966C77" w:rsidRDefault="00966C77" w:rsidP="00B864A7">
            <w:r>
              <w:t>Table: orders</w:t>
            </w:r>
          </w:p>
        </w:tc>
      </w:tr>
      <w:tr w:rsidR="00966C77" w14:paraId="2F55307F" w14:textId="77777777" w:rsidTr="00B80B70">
        <w:tc>
          <w:tcPr>
            <w:tcW w:w="9350" w:type="dxa"/>
          </w:tcPr>
          <w:p w14:paraId="4F90F9A1" w14:textId="77777777" w:rsidR="00966C77" w:rsidRDefault="00966C77" w:rsidP="00966C77">
            <w:r>
              <w:t>CREATE TABLE `orders` (</w:t>
            </w:r>
          </w:p>
          <w:p w14:paraId="07C568D0" w14:textId="77777777" w:rsidR="00966C77" w:rsidRDefault="00966C77" w:rsidP="00966C77">
            <w:r>
              <w:t xml:space="preserve">  `id` int NOT NULL AUTO_INCREMENT,</w:t>
            </w:r>
          </w:p>
          <w:p w14:paraId="3B52A670" w14:textId="77777777" w:rsidR="00966C77" w:rsidRDefault="00966C77" w:rsidP="00966C7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6CC7FD56" w14:textId="77777777" w:rsidR="00966C77" w:rsidRDefault="00966C77" w:rsidP="00966C77">
            <w:r>
              <w:t xml:space="preserve">  `</w:t>
            </w:r>
            <w:proofErr w:type="spellStart"/>
            <w:r>
              <w:t>orderdate</w:t>
            </w:r>
            <w:proofErr w:type="spellEnd"/>
            <w:r>
              <w:t>` date DEFAULT NULL,</w:t>
            </w:r>
          </w:p>
          <w:p w14:paraId="4F4EC699" w14:textId="77777777" w:rsidR="00966C77" w:rsidRDefault="00966C77" w:rsidP="00966C77">
            <w:r>
              <w:t xml:space="preserve">  PRIMARY KEY (`id`),</w:t>
            </w:r>
          </w:p>
          <w:p w14:paraId="1C25CD40" w14:textId="77777777" w:rsidR="00966C77" w:rsidRDefault="00966C77" w:rsidP="00966C7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07A3BB4D" w14:textId="713FD8C7" w:rsidR="00966C77" w:rsidRDefault="00966C77" w:rsidP="00966C7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3 DEFAULT CHARSET=utf8mb4 COLLATE=utf8mb4_0900_ai_ci;</w:t>
            </w:r>
          </w:p>
        </w:tc>
      </w:tr>
      <w:tr w:rsidR="00966C77" w14:paraId="066A4716" w14:textId="77777777" w:rsidTr="00B80B70">
        <w:tc>
          <w:tcPr>
            <w:tcW w:w="9350" w:type="dxa"/>
          </w:tcPr>
          <w:p w14:paraId="7E3F8B3F" w14:textId="65547F5D" w:rsidR="00966C77" w:rsidRDefault="00966C77" w:rsidP="00966C77">
            <w:r>
              <w:t xml:space="preserve">Table: </w:t>
            </w:r>
            <w:proofErr w:type="spellStart"/>
            <w:r>
              <w:t>orderdetails</w:t>
            </w:r>
            <w:proofErr w:type="spellEnd"/>
            <w:r>
              <w:t xml:space="preserve"> CREATE TABLE `</w:t>
            </w:r>
            <w:proofErr w:type="spellStart"/>
            <w:r>
              <w:t>orderdetails</w:t>
            </w:r>
            <w:proofErr w:type="spellEnd"/>
            <w:r>
              <w:t>` (</w:t>
            </w:r>
          </w:p>
          <w:p w14:paraId="66CDED64" w14:textId="77777777" w:rsidR="00966C77" w:rsidRDefault="00966C77" w:rsidP="00966C77">
            <w:r>
              <w:t xml:space="preserve">  `id` int NOT NULL AUTO_INCREMENT,</w:t>
            </w:r>
          </w:p>
          <w:p w14:paraId="0518F8C3" w14:textId="77777777" w:rsidR="00966C77" w:rsidRDefault="00966C77" w:rsidP="00966C7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2A0C05BE" w14:textId="77777777" w:rsidR="00966C77" w:rsidRDefault="00966C77" w:rsidP="00966C77">
            <w:r>
              <w:t xml:space="preserve">  `</w:t>
            </w:r>
            <w:proofErr w:type="spellStart"/>
            <w:r>
              <w:t>ciid</w:t>
            </w:r>
            <w:proofErr w:type="spellEnd"/>
            <w:r>
              <w:t>` int NOT NULL,</w:t>
            </w:r>
          </w:p>
          <w:p w14:paraId="2A4506A4" w14:textId="77777777" w:rsidR="00966C77" w:rsidRDefault="00966C77" w:rsidP="00966C77">
            <w:r>
              <w:t xml:space="preserve">  `</w:t>
            </w:r>
            <w:proofErr w:type="spellStart"/>
            <w:r>
              <w:t>orderid</w:t>
            </w:r>
            <w:proofErr w:type="spellEnd"/>
            <w:r>
              <w:t>` int NOT NULL,</w:t>
            </w:r>
          </w:p>
          <w:p w14:paraId="351C9965" w14:textId="77777777" w:rsidR="00966C77" w:rsidRDefault="00966C77" w:rsidP="00966C77">
            <w:r>
              <w:t xml:space="preserve">  `productid` int NOT NULL,</w:t>
            </w:r>
          </w:p>
          <w:p w14:paraId="25358D09" w14:textId="77777777" w:rsidR="00966C77" w:rsidRDefault="00966C77" w:rsidP="00966C77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127067D7" w14:textId="77777777" w:rsidR="00966C77" w:rsidRDefault="00966C77" w:rsidP="00966C77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7D4C6736" w14:textId="77777777" w:rsidR="00966C77" w:rsidRDefault="00966C77" w:rsidP="00966C77">
            <w:r>
              <w:t xml:space="preserve">  `size` int DEFAULT NULL,</w:t>
            </w:r>
          </w:p>
          <w:p w14:paraId="77208716" w14:textId="77777777" w:rsidR="00966C77" w:rsidRDefault="00966C77" w:rsidP="00966C77">
            <w:r>
              <w:t xml:space="preserve">  `price` int NOT NULL,</w:t>
            </w:r>
          </w:p>
          <w:p w14:paraId="35EB5C97" w14:textId="77777777" w:rsidR="00966C77" w:rsidRDefault="00966C77" w:rsidP="00966C77">
            <w:r>
              <w:t xml:space="preserve">  `</w:t>
            </w:r>
            <w:proofErr w:type="spellStart"/>
            <w:r>
              <w:t>orderdate</w:t>
            </w:r>
            <w:proofErr w:type="spellEnd"/>
            <w:r>
              <w:t>` date DEFAULT NULL,</w:t>
            </w:r>
          </w:p>
          <w:p w14:paraId="214BE19A" w14:textId="77777777" w:rsidR="00966C77" w:rsidRDefault="00966C77" w:rsidP="00966C77">
            <w:r>
              <w:t xml:space="preserve">  PRIMARY KEY (`id`),</w:t>
            </w:r>
          </w:p>
          <w:p w14:paraId="771A9521" w14:textId="77777777" w:rsidR="00966C77" w:rsidRDefault="00966C77" w:rsidP="00966C7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0975C745" w14:textId="51D7F811" w:rsidR="00966C77" w:rsidRDefault="00966C77" w:rsidP="00966C7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78 DEFAULT CHARSET=utf8mb4 COLLATE=utf8mb4_0900_ai_ci;</w:t>
            </w:r>
          </w:p>
        </w:tc>
      </w:tr>
    </w:tbl>
    <w:p w14:paraId="1C71B514" w14:textId="77777777" w:rsidR="00B80B70" w:rsidRPr="00B80B70" w:rsidRDefault="00B80B70" w:rsidP="00B80B70"/>
    <w:sectPr w:rsidR="00B80B70" w:rsidRPr="00B80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34204"/>
    <w:rsid w:val="00050AF5"/>
    <w:rsid w:val="00080DCB"/>
    <w:rsid w:val="000A6E21"/>
    <w:rsid w:val="000B4D7E"/>
    <w:rsid w:val="000C30A1"/>
    <w:rsid w:val="0011684C"/>
    <w:rsid w:val="00127139"/>
    <w:rsid w:val="0013050A"/>
    <w:rsid w:val="001761D0"/>
    <w:rsid w:val="00185F6E"/>
    <w:rsid w:val="001B3EC0"/>
    <w:rsid w:val="001E028E"/>
    <w:rsid w:val="001E61AA"/>
    <w:rsid w:val="00214F9F"/>
    <w:rsid w:val="00226B3A"/>
    <w:rsid w:val="002275F1"/>
    <w:rsid w:val="00230CFA"/>
    <w:rsid w:val="00261EC9"/>
    <w:rsid w:val="002B650A"/>
    <w:rsid w:val="002D19EA"/>
    <w:rsid w:val="002D31AF"/>
    <w:rsid w:val="002F777E"/>
    <w:rsid w:val="00301B36"/>
    <w:rsid w:val="00302FF0"/>
    <w:rsid w:val="003115D8"/>
    <w:rsid w:val="003360DE"/>
    <w:rsid w:val="00337E23"/>
    <w:rsid w:val="0034334A"/>
    <w:rsid w:val="003819F2"/>
    <w:rsid w:val="003844A4"/>
    <w:rsid w:val="003A0019"/>
    <w:rsid w:val="003C2034"/>
    <w:rsid w:val="003C30EE"/>
    <w:rsid w:val="003E4BA5"/>
    <w:rsid w:val="004029CA"/>
    <w:rsid w:val="00405ABB"/>
    <w:rsid w:val="0041000D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C0A3D"/>
    <w:rsid w:val="004E72EB"/>
    <w:rsid w:val="004F4FC7"/>
    <w:rsid w:val="00505E9D"/>
    <w:rsid w:val="00506ECB"/>
    <w:rsid w:val="0051422E"/>
    <w:rsid w:val="00520E25"/>
    <w:rsid w:val="00547DB2"/>
    <w:rsid w:val="00572EF0"/>
    <w:rsid w:val="005809A7"/>
    <w:rsid w:val="0058240D"/>
    <w:rsid w:val="005945BB"/>
    <w:rsid w:val="00595BBF"/>
    <w:rsid w:val="005A447F"/>
    <w:rsid w:val="005A4CCB"/>
    <w:rsid w:val="005A5BCC"/>
    <w:rsid w:val="005B7A02"/>
    <w:rsid w:val="005C02EE"/>
    <w:rsid w:val="005C72E2"/>
    <w:rsid w:val="005D02D8"/>
    <w:rsid w:val="005D13CE"/>
    <w:rsid w:val="005D5941"/>
    <w:rsid w:val="005D620C"/>
    <w:rsid w:val="005F1762"/>
    <w:rsid w:val="005F4E64"/>
    <w:rsid w:val="00610EAB"/>
    <w:rsid w:val="00626DE9"/>
    <w:rsid w:val="00627CF1"/>
    <w:rsid w:val="006438D9"/>
    <w:rsid w:val="00667469"/>
    <w:rsid w:val="006713A0"/>
    <w:rsid w:val="0067641E"/>
    <w:rsid w:val="006861C8"/>
    <w:rsid w:val="006A7B2A"/>
    <w:rsid w:val="006C4AAD"/>
    <w:rsid w:val="006D0615"/>
    <w:rsid w:val="006E6AB8"/>
    <w:rsid w:val="006E7F12"/>
    <w:rsid w:val="006F1D24"/>
    <w:rsid w:val="006F1DCB"/>
    <w:rsid w:val="00706739"/>
    <w:rsid w:val="00720AB1"/>
    <w:rsid w:val="00727B94"/>
    <w:rsid w:val="007907DD"/>
    <w:rsid w:val="007B0E68"/>
    <w:rsid w:val="007B1568"/>
    <w:rsid w:val="007F52D3"/>
    <w:rsid w:val="00804A08"/>
    <w:rsid w:val="008053FE"/>
    <w:rsid w:val="008135C6"/>
    <w:rsid w:val="00816D31"/>
    <w:rsid w:val="0082071D"/>
    <w:rsid w:val="008265C1"/>
    <w:rsid w:val="00834426"/>
    <w:rsid w:val="00834DFB"/>
    <w:rsid w:val="0084630A"/>
    <w:rsid w:val="008601DD"/>
    <w:rsid w:val="00866D1F"/>
    <w:rsid w:val="00875735"/>
    <w:rsid w:val="008838F7"/>
    <w:rsid w:val="00895DD7"/>
    <w:rsid w:val="008A0DBF"/>
    <w:rsid w:val="008B7157"/>
    <w:rsid w:val="008B7704"/>
    <w:rsid w:val="008C572A"/>
    <w:rsid w:val="008D0EA9"/>
    <w:rsid w:val="008E023B"/>
    <w:rsid w:val="008F5E61"/>
    <w:rsid w:val="00917713"/>
    <w:rsid w:val="0093571B"/>
    <w:rsid w:val="00966C77"/>
    <w:rsid w:val="0098532B"/>
    <w:rsid w:val="00986A4F"/>
    <w:rsid w:val="00994612"/>
    <w:rsid w:val="00995209"/>
    <w:rsid w:val="009978D1"/>
    <w:rsid w:val="009F3738"/>
    <w:rsid w:val="009F45C5"/>
    <w:rsid w:val="00A12926"/>
    <w:rsid w:val="00A1679E"/>
    <w:rsid w:val="00A2371D"/>
    <w:rsid w:val="00A33673"/>
    <w:rsid w:val="00A513ED"/>
    <w:rsid w:val="00A63803"/>
    <w:rsid w:val="00A755EB"/>
    <w:rsid w:val="00A811CA"/>
    <w:rsid w:val="00A878F7"/>
    <w:rsid w:val="00AA68F8"/>
    <w:rsid w:val="00AB1121"/>
    <w:rsid w:val="00AD2441"/>
    <w:rsid w:val="00AD4A31"/>
    <w:rsid w:val="00AF1CBE"/>
    <w:rsid w:val="00B043AB"/>
    <w:rsid w:val="00B064F4"/>
    <w:rsid w:val="00B132C1"/>
    <w:rsid w:val="00B15AD0"/>
    <w:rsid w:val="00B33E32"/>
    <w:rsid w:val="00B758F4"/>
    <w:rsid w:val="00B80B70"/>
    <w:rsid w:val="00B864A7"/>
    <w:rsid w:val="00B9108F"/>
    <w:rsid w:val="00B92566"/>
    <w:rsid w:val="00B935E8"/>
    <w:rsid w:val="00BA4B5B"/>
    <w:rsid w:val="00C049B1"/>
    <w:rsid w:val="00C35437"/>
    <w:rsid w:val="00C62076"/>
    <w:rsid w:val="00C82FCF"/>
    <w:rsid w:val="00CA0093"/>
    <w:rsid w:val="00CD4F70"/>
    <w:rsid w:val="00D03870"/>
    <w:rsid w:val="00D14B18"/>
    <w:rsid w:val="00D50137"/>
    <w:rsid w:val="00D50C55"/>
    <w:rsid w:val="00D73FB8"/>
    <w:rsid w:val="00DA2C1C"/>
    <w:rsid w:val="00DA2FAD"/>
    <w:rsid w:val="00DA59C5"/>
    <w:rsid w:val="00DB466D"/>
    <w:rsid w:val="00DB5D09"/>
    <w:rsid w:val="00DB5DA4"/>
    <w:rsid w:val="00DB5DE4"/>
    <w:rsid w:val="00E02410"/>
    <w:rsid w:val="00E103F9"/>
    <w:rsid w:val="00E139A2"/>
    <w:rsid w:val="00E31B40"/>
    <w:rsid w:val="00E35285"/>
    <w:rsid w:val="00E4574E"/>
    <w:rsid w:val="00E532F9"/>
    <w:rsid w:val="00E57834"/>
    <w:rsid w:val="00E75253"/>
    <w:rsid w:val="00E879C7"/>
    <w:rsid w:val="00E9321E"/>
    <w:rsid w:val="00EC1CF4"/>
    <w:rsid w:val="00EE2BD6"/>
    <w:rsid w:val="00EE7386"/>
    <w:rsid w:val="00EF14EE"/>
    <w:rsid w:val="00EF16FF"/>
    <w:rsid w:val="00EF64C6"/>
    <w:rsid w:val="00F072D3"/>
    <w:rsid w:val="00F22595"/>
    <w:rsid w:val="00F3574B"/>
    <w:rsid w:val="00F6019B"/>
    <w:rsid w:val="00F61E0D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8F8F8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870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1141</Words>
  <Characters>6351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2</cp:revision>
  <cp:lastPrinted>2021-11-20T08:12:00Z</cp:lastPrinted>
  <dcterms:created xsi:type="dcterms:W3CDTF">2022-02-21T12:57:00Z</dcterms:created>
  <dcterms:modified xsi:type="dcterms:W3CDTF">2022-02-21T12:57:00Z</dcterms:modified>
</cp:coreProperties>
</file>